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A7" w:rsidRPr="004E2279" w:rsidRDefault="00055A47" w:rsidP="00D940AE">
      <w:pPr>
        <w:jc w:val="center"/>
        <w:rPr>
          <w:rFonts w:ascii="Arial Black" w:hAnsi="Arial Black" w:cs="Times New Roman"/>
          <w:b/>
          <w:sz w:val="36"/>
          <w:szCs w:val="36"/>
        </w:rPr>
      </w:pPr>
      <w:r w:rsidRPr="004E2279">
        <w:rPr>
          <w:rFonts w:ascii="Arial Black" w:hAnsi="Arial Black" w:cs="Times New Roman"/>
          <w:b/>
          <w:sz w:val="36"/>
          <w:szCs w:val="36"/>
        </w:rPr>
        <w:t>День города Ярославля</w:t>
      </w:r>
    </w:p>
    <w:p w:rsidR="00055A47" w:rsidRDefault="00FE6857" w:rsidP="00DD445D">
      <w:pPr>
        <w:jc w:val="center"/>
        <w:rPr>
          <w:rFonts w:ascii="Arial Black" w:hAnsi="Arial Black" w:cs="Times New Roman"/>
          <w:b/>
          <w:sz w:val="36"/>
          <w:szCs w:val="36"/>
        </w:rPr>
      </w:pPr>
      <w:r w:rsidRPr="004E2279">
        <w:rPr>
          <w:rFonts w:ascii="Arial Black" w:hAnsi="Arial Black" w:cs="Times New Roman"/>
          <w:b/>
          <w:sz w:val="36"/>
          <w:szCs w:val="36"/>
        </w:rPr>
        <w:t xml:space="preserve">Фестиваль </w:t>
      </w:r>
      <w:r w:rsidR="004E2279" w:rsidRPr="004E2279">
        <w:rPr>
          <w:rFonts w:ascii="Arial Black" w:hAnsi="Arial Black" w:cs="Times New Roman"/>
          <w:b/>
          <w:sz w:val="36"/>
          <w:szCs w:val="36"/>
        </w:rPr>
        <w:t xml:space="preserve">праздничных </w:t>
      </w:r>
      <w:r w:rsidRPr="004E2279">
        <w:rPr>
          <w:rFonts w:ascii="Arial Black" w:hAnsi="Arial Black" w:cs="Times New Roman"/>
          <w:b/>
          <w:sz w:val="36"/>
          <w:szCs w:val="36"/>
        </w:rPr>
        <w:t>открытий</w:t>
      </w:r>
    </w:p>
    <w:p w:rsidR="00547C5D" w:rsidRDefault="00547C5D" w:rsidP="00DD445D">
      <w:pPr>
        <w:jc w:val="center"/>
        <w:rPr>
          <w:rFonts w:ascii="Arial Black" w:hAnsi="Arial Black" w:cs="Times New Roman"/>
          <w:b/>
          <w:sz w:val="36"/>
          <w:szCs w:val="36"/>
        </w:rPr>
      </w:pPr>
      <w:r>
        <w:rPr>
          <w:rFonts w:ascii="Arial Black" w:hAnsi="Arial Black" w:cs="Times New Roman"/>
          <w:b/>
          <w:sz w:val="36"/>
          <w:szCs w:val="36"/>
        </w:rPr>
        <w:t>18 сентября 2021 года</w:t>
      </w:r>
    </w:p>
    <w:p w:rsidR="00D940AE" w:rsidRPr="004E2279" w:rsidRDefault="00D940AE" w:rsidP="00DD445D">
      <w:pPr>
        <w:jc w:val="center"/>
        <w:rPr>
          <w:rFonts w:ascii="Arial Black" w:hAnsi="Arial Black" w:cs="Times New Roman"/>
          <w:b/>
          <w:sz w:val="36"/>
          <w:szCs w:val="36"/>
        </w:rPr>
      </w:pPr>
    </w:p>
    <w:p w:rsidR="00A525AD" w:rsidRPr="00D940AE" w:rsidRDefault="00A525AD" w:rsidP="00D940AE">
      <w:pPr>
        <w:rPr>
          <w:rFonts w:ascii="Modern No. 20" w:hAnsi="Modern No. 20" w:cs="Aharoni"/>
          <w:b/>
          <w:i/>
          <w:sz w:val="32"/>
          <w:szCs w:val="32"/>
        </w:rPr>
      </w:pPr>
      <w:r w:rsidRPr="00D940AE">
        <w:rPr>
          <w:rFonts w:ascii="Modern No. 20" w:hAnsi="Modern No. 20" w:cs="Aharoni"/>
          <w:b/>
          <w:i/>
          <w:sz w:val="32"/>
          <w:szCs w:val="32"/>
        </w:rPr>
        <w:t>«</w:t>
      </w:r>
      <w:r w:rsidRPr="00D940AE">
        <w:rPr>
          <w:rFonts w:ascii="Times New Roman" w:hAnsi="Times New Roman" w:cs="Times New Roman"/>
          <w:b/>
          <w:i/>
          <w:sz w:val="32"/>
          <w:szCs w:val="32"/>
        </w:rPr>
        <w:t>Эврика</w:t>
      </w:r>
      <w:r w:rsidRPr="00D940AE">
        <w:rPr>
          <w:rFonts w:ascii="Modern No. 20" w:hAnsi="Modern No. 20" w:cs="Aharoni"/>
          <w:b/>
          <w:i/>
          <w:sz w:val="32"/>
          <w:szCs w:val="32"/>
        </w:rPr>
        <w:t>!</w:t>
      </w:r>
      <w:r w:rsidRPr="00D940AE">
        <w:rPr>
          <w:rFonts w:ascii="Modern No. 20" w:hAnsi="Modern No. 20" w:cs="Modern No. 20"/>
          <w:b/>
          <w:i/>
          <w:sz w:val="32"/>
          <w:szCs w:val="32"/>
        </w:rPr>
        <w:t>»</w:t>
      </w:r>
      <w:r w:rsidRPr="00D940AE">
        <w:rPr>
          <w:rFonts w:ascii="Modern No. 20" w:hAnsi="Modern No. 20" w:cs="Aharoni"/>
          <w:b/>
          <w:i/>
          <w:sz w:val="32"/>
          <w:szCs w:val="32"/>
        </w:rPr>
        <w:t xml:space="preserve"> </w:t>
      </w:r>
      <w:r w:rsidRPr="00D940AE">
        <w:rPr>
          <w:rFonts w:ascii="Modern No. 20" w:hAnsi="Modern No. 20" w:cs="Modern No. 20"/>
          <w:b/>
          <w:i/>
          <w:sz w:val="32"/>
          <w:szCs w:val="32"/>
        </w:rPr>
        <w:t>–</w:t>
      </w:r>
      <w:r w:rsidRPr="00D940AE">
        <w:rPr>
          <w:rFonts w:ascii="Modern No. 20" w:hAnsi="Modern No. 20" w:cs="Aharoni"/>
          <w:b/>
          <w:i/>
          <w:sz w:val="32"/>
          <w:szCs w:val="32"/>
        </w:rPr>
        <w:t xml:space="preserve"> </w:t>
      </w:r>
      <w:r w:rsidRPr="00D940AE">
        <w:rPr>
          <w:rFonts w:ascii="Times New Roman" w:hAnsi="Times New Roman" w:cs="Times New Roman"/>
          <w:b/>
          <w:i/>
          <w:sz w:val="32"/>
          <w:szCs w:val="32"/>
        </w:rPr>
        <w:t>говорят</w:t>
      </w:r>
      <w:r w:rsidRPr="00D940AE">
        <w:rPr>
          <w:rFonts w:ascii="Modern No. 20" w:hAnsi="Modern No. 20" w:cs="Aharoni"/>
          <w:b/>
          <w:i/>
          <w:sz w:val="32"/>
          <w:szCs w:val="32"/>
        </w:rPr>
        <w:t xml:space="preserve"> </w:t>
      </w:r>
      <w:r w:rsidRPr="00D940AE">
        <w:rPr>
          <w:rFonts w:ascii="Times New Roman" w:hAnsi="Times New Roman" w:cs="Times New Roman"/>
          <w:b/>
          <w:i/>
          <w:sz w:val="32"/>
          <w:szCs w:val="32"/>
        </w:rPr>
        <w:t>ученые</w:t>
      </w:r>
      <w:r w:rsidRPr="00D940AE">
        <w:rPr>
          <w:rFonts w:ascii="Modern No. 20" w:hAnsi="Modern No. 20" w:cs="Aharoni"/>
          <w:b/>
          <w:i/>
          <w:sz w:val="32"/>
          <w:szCs w:val="32"/>
        </w:rPr>
        <w:t xml:space="preserve">, </w:t>
      </w:r>
      <w:r w:rsidRPr="00D940AE">
        <w:rPr>
          <w:rFonts w:ascii="Times New Roman" w:hAnsi="Times New Roman" w:cs="Times New Roman"/>
          <w:b/>
          <w:i/>
          <w:sz w:val="32"/>
          <w:szCs w:val="32"/>
        </w:rPr>
        <w:t>совершая</w:t>
      </w:r>
      <w:r w:rsidRPr="00D940AE">
        <w:rPr>
          <w:rFonts w:ascii="Modern No. 20" w:hAnsi="Modern No. 20" w:cs="Aharoni"/>
          <w:b/>
          <w:i/>
          <w:sz w:val="32"/>
          <w:szCs w:val="32"/>
        </w:rPr>
        <w:t xml:space="preserve"> </w:t>
      </w:r>
      <w:r w:rsidRPr="00D940AE">
        <w:rPr>
          <w:rFonts w:ascii="Times New Roman" w:hAnsi="Times New Roman" w:cs="Times New Roman"/>
          <w:b/>
          <w:i/>
          <w:sz w:val="32"/>
          <w:szCs w:val="32"/>
        </w:rPr>
        <w:t>научные</w:t>
      </w:r>
      <w:r w:rsidRPr="00D940AE">
        <w:rPr>
          <w:rFonts w:ascii="Modern No. 20" w:hAnsi="Modern No. 20" w:cs="Aharoni"/>
          <w:b/>
          <w:i/>
          <w:sz w:val="32"/>
          <w:szCs w:val="32"/>
        </w:rPr>
        <w:t xml:space="preserve"> </w:t>
      </w:r>
      <w:r w:rsidRPr="00D940AE">
        <w:rPr>
          <w:rFonts w:ascii="Times New Roman" w:hAnsi="Times New Roman" w:cs="Times New Roman"/>
          <w:b/>
          <w:i/>
          <w:sz w:val="32"/>
          <w:szCs w:val="32"/>
        </w:rPr>
        <w:t>открытия</w:t>
      </w:r>
      <w:r w:rsidRPr="00D940AE">
        <w:rPr>
          <w:rFonts w:ascii="Modern No. 20" w:hAnsi="Modern No. 20" w:cs="Aharoni"/>
          <w:b/>
          <w:i/>
          <w:sz w:val="32"/>
          <w:szCs w:val="32"/>
        </w:rPr>
        <w:t>,</w:t>
      </w:r>
    </w:p>
    <w:p w:rsidR="00A525AD" w:rsidRDefault="00A525AD" w:rsidP="00D940AE">
      <w:pPr>
        <w:rPr>
          <w:rFonts w:asciiTheme="minorHAnsi" w:hAnsiTheme="minorHAnsi" w:cs="Aharoni"/>
          <w:b/>
          <w:i/>
          <w:sz w:val="32"/>
          <w:szCs w:val="32"/>
        </w:rPr>
      </w:pPr>
      <w:r w:rsidRPr="00D940AE">
        <w:rPr>
          <w:rFonts w:ascii="Modern No. 20" w:hAnsi="Modern No. 20" w:cs="Aharoni"/>
          <w:b/>
          <w:i/>
          <w:sz w:val="32"/>
          <w:szCs w:val="32"/>
        </w:rPr>
        <w:t>«</w:t>
      </w:r>
      <w:r w:rsidRPr="00D940AE">
        <w:rPr>
          <w:rFonts w:ascii="Times New Roman" w:hAnsi="Times New Roman" w:cs="Times New Roman"/>
          <w:b/>
          <w:i/>
          <w:sz w:val="32"/>
          <w:szCs w:val="32"/>
        </w:rPr>
        <w:t>Эврика</w:t>
      </w:r>
      <w:r w:rsidRPr="00D940AE">
        <w:rPr>
          <w:rFonts w:ascii="Modern No. 20" w:hAnsi="Modern No. 20" w:cs="Aharoni"/>
          <w:b/>
          <w:i/>
          <w:sz w:val="32"/>
          <w:szCs w:val="32"/>
        </w:rPr>
        <w:t xml:space="preserve">, </w:t>
      </w:r>
      <w:r w:rsidRPr="00D940AE">
        <w:rPr>
          <w:rFonts w:ascii="Times New Roman" w:hAnsi="Times New Roman" w:cs="Times New Roman"/>
          <w:b/>
          <w:i/>
          <w:sz w:val="32"/>
          <w:szCs w:val="32"/>
        </w:rPr>
        <w:t>Ярославль</w:t>
      </w:r>
      <w:r w:rsidRPr="00D940AE">
        <w:rPr>
          <w:rFonts w:ascii="Modern No. 20" w:hAnsi="Modern No. 20" w:cs="Aharoni"/>
          <w:b/>
          <w:i/>
          <w:sz w:val="32"/>
          <w:szCs w:val="32"/>
        </w:rPr>
        <w:t>!</w:t>
      </w:r>
      <w:r w:rsidRPr="00D940AE">
        <w:rPr>
          <w:rFonts w:ascii="Modern No. 20" w:hAnsi="Modern No. 20" w:cs="Modern No. 20"/>
          <w:b/>
          <w:i/>
          <w:sz w:val="32"/>
          <w:szCs w:val="32"/>
        </w:rPr>
        <w:t>»</w:t>
      </w:r>
      <w:r w:rsidRPr="00D940AE">
        <w:rPr>
          <w:rFonts w:ascii="Modern No. 20" w:hAnsi="Modern No. 20" w:cs="Aharoni"/>
          <w:b/>
          <w:i/>
          <w:sz w:val="32"/>
          <w:szCs w:val="32"/>
        </w:rPr>
        <w:t xml:space="preserve"> - </w:t>
      </w:r>
      <w:r w:rsidRPr="00D940AE">
        <w:rPr>
          <w:rFonts w:ascii="Times New Roman" w:hAnsi="Times New Roman" w:cs="Times New Roman"/>
          <w:b/>
          <w:i/>
          <w:sz w:val="32"/>
          <w:szCs w:val="32"/>
        </w:rPr>
        <w:t>скажем</w:t>
      </w:r>
      <w:r w:rsidRPr="00D940AE">
        <w:rPr>
          <w:rFonts w:ascii="Modern No. 20" w:hAnsi="Modern No. 20" w:cs="Aharoni"/>
          <w:b/>
          <w:i/>
          <w:sz w:val="32"/>
          <w:szCs w:val="32"/>
        </w:rPr>
        <w:t xml:space="preserve"> </w:t>
      </w:r>
      <w:r w:rsidRPr="00D940AE">
        <w:rPr>
          <w:rFonts w:ascii="Times New Roman" w:hAnsi="Times New Roman" w:cs="Times New Roman"/>
          <w:b/>
          <w:i/>
          <w:sz w:val="32"/>
          <w:szCs w:val="32"/>
        </w:rPr>
        <w:t>мы</w:t>
      </w:r>
      <w:r w:rsidRPr="00D940AE">
        <w:rPr>
          <w:rFonts w:ascii="Modern No. 20" w:hAnsi="Modern No. 20" w:cs="Aharoni"/>
          <w:b/>
          <w:i/>
          <w:sz w:val="32"/>
          <w:szCs w:val="32"/>
        </w:rPr>
        <w:t xml:space="preserve">, </w:t>
      </w:r>
      <w:r w:rsidRPr="00D940AE">
        <w:rPr>
          <w:rFonts w:ascii="Times New Roman" w:hAnsi="Times New Roman" w:cs="Times New Roman"/>
          <w:b/>
          <w:i/>
          <w:sz w:val="32"/>
          <w:szCs w:val="32"/>
        </w:rPr>
        <w:t>по</w:t>
      </w:r>
      <w:r w:rsidRPr="00D940AE">
        <w:rPr>
          <w:rFonts w:ascii="Modern No. 20" w:hAnsi="Modern No. 20" w:cs="Aharoni"/>
          <w:b/>
          <w:i/>
          <w:sz w:val="32"/>
          <w:szCs w:val="32"/>
        </w:rPr>
        <w:t>-</w:t>
      </w:r>
      <w:r w:rsidRPr="00D940AE">
        <w:rPr>
          <w:rFonts w:ascii="Times New Roman" w:hAnsi="Times New Roman" w:cs="Times New Roman"/>
          <w:b/>
          <w:i/>
          <w:sz w:val="32"/>
          <w:szCs w:val="32"/>
        </w:rPr>
        <w:t>новому</w:t>
      </w:r>
      <w:r w:rsidRPr="00D940AE">
        <w:rPr>
          <w:rFonts w:ascii="Modern No. 20" w:hAnsi="Modern No. 20" w:cs="Aharoni"/>
          <w:b/>
          <w:i/>
          <w:sz w:val="32"/>
          <w:szCs w:val="32"/>
        </w:rPr>
        <w:t xml:space="preserve"> </w:t>
      </w:r>
      <w:r w:rsidRPr="00D940AE">
        <w:rPr>
          <w:rFonts w:ascii="Times New Roman" w:hAnsi="Times New Roman" w:cs="Times New Roman"/>
          <w:b/>
          <w:i/>
          <w:sz w:val="32"/>
          <w:szCs w:val="32"/>
        </w:rPr>
        <w:t>открывая</w:t>
      </w:r>
      <w:r w:rsidRPr="00D940AE">
        <w:rPr>
          <w:rFonts w:ascii="Modern No. 20" w:hAnsi="Modern No. 20" w:cs="Aharoni"/>
          <w:b/>
          <w:i/>
          <w:sz w:val="32"/>
          <w:szCs w:val="32"/>
        </w:rPr>
        <w:t xml:space="preserve"> </w:t>
      </w:r>
      <w:r w:rsidRPr="00D940AE">
        <w:rPr>
          <w:rFonts w:ascii="Times New Roman" w:hAnsi="Times New Roman" w:cs="Times New Roman"/>
          <w:b/>
          <w:i/>
          <w:sz w:val="32"/>
          <w:szCs w:val="32"/>
        </w:rPr>
        <w:t>город</w:t>
      </w:r>
    </w:p>
    <w:p w:rsidR="00D940AE" w:rsidRPr="00D940AE" w:rsidRDefault="00D940AE" w:rsidP="00D940AE">
      <w:pPr>
        <w:rPr>
          <w:rFonts w:asciiTheme="minorHAnsi" w:hAnsiTheme="minorHAnsi" w:cs="Aharoni"/>
          <w:b/>
          <w:i/>
          <w:sz w:val="32"/>
          <w:szCs w:val="32"/>
        </w:rPr>
      </w:pPr>
    </w:p>
    <w:p w:rsidR="00FE6857" w:rsidRPr="00D940AE" w:rsidRDefault="00FE6857" w:rsidP="00DD445D">
      <w:pPr>
        <w:jc w:val="center"/>
        <w:rPr>
          <w:rFonts w:ascii="Modern No. 20" w:hAnsi="Modern No. 20" w:cs="Aharoni"/>
          <w:b/>
          <w:i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105"/>
        <w:gridCol w:w="1085"/>
        <w:gridCol w:w="6841"/>
      </w:tblGrid>
      <w:tr w:rsidR="00871565" w:rsidRPr="00317CB6" w:rsidTr="00871565">
        <w:tc>
          <w:tcPr>
            <w:tcW w:w="210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Стрелка</w:t>
            </w:r>
          </w:p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:rsidR="00A71A71" w:rsidRDefault="00871565" w:rsidP="00A71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A71A71" w:rsidRDefault="00A71A71" w:rsidP="00A71A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1A71" w:rsidRPr="00317CB6" w:rsidRDefault="00A71A71" w:rsidP="00A71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871565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533" w:rsidRDefault="008E2533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533" w:rsidRDefault="008E2533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533" w:rsidRDefault="008E2533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533" w:rsidRDefault="008E2533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533" w:rsidRDefault="008E2533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0-</w:t>
            </w:r>
          </w:p>
          <w:p w:rsidR="008E2533" w:rsidRPr="00317CB6" w:rsidRDefault="008E2533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6841" w:type="dxa"/>
          </w:tcPr>
          <w:p w:rsidR="00A71A71" w:rsidRDefault="00871565" w:rsidP="00A71A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арт</w:t>
            </w:r>
            <w:r w:rsidRPr="00317C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аздника «День города</w:t>
            </w:r>
            <w:r w:rsidR="00D94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рославля</w:t>
            </w:r>
            <w:r w:rsidRPr="00317CB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A71A71" w:rsidRPr="001204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71A71" w:rsidRDefault="00A71A71" w:rsidP="00A71A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1A71" w:rsidRDefault="00A71A71" w:rsidP="00A71A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4AE">
              <w:rPr>
                <w:rFonts w:ascii="Times New Roman" w:hAnsi="Times New Roman" w:cs="Times New Roman"/>
                <w:b/>
                <w:sz w:val="26"/>
                <w:szCs w:val="26"/>
              </w:rPr>
              <w:t>Фестива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1204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иловых видов спор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A71A71" w:rsidRDefault="00A71A71" w:rsidP="00A71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17CCE">
              <w:rPr>
                <w:rFonts w:ascii="Times New Roman" w:hAnsi="Times New Roman" w:cs="Times New Roman"/>
                <w:sz w:val="26"/>
                <w:szCs w:val="26"/>
              </w:rPr>
              <w:t xml:space="preserve">иловой экстрим, гиревой спорт, тяжёлая атлетика, </w:t>
            </w:r>
            <w:proofErr w:type="spellStart"/>
            <w:r w:rsidRPr="00D17CCE">
              <w:rPr>
                <w:rFonts w:ascii="Times New Roman" w:hAnsi="Times New Roman" w:cs="Times New Roman"/>
                <w:sz w:val="26"/>
                <w:szCs w:val="26"/>
              </w:rPr>
              <w:t>кроссфит</w:t>
            </w:r>
            <w:proofErr w:type="spellEnd"/>
            <w:r w:rsidRPr="00D17C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17CCE">
              <w:rPr>
                <w:rFonts w:ascii="Times New Roman" w:hAnsi="Times New Roman" w:cs="Times New Roman"/>
                <w:sz w:val="26"/>
                <w:szCs w:val="26"/>
              </w:rPr>
              <w:t>армлифтинг</w:t>
            </w:r>
            <w:proofErr w:type="spellEnd"/>
            <w:r w:rsidRPr="00D17CCE">
              <w:rPr>
                <w:rFonts w:ascii="Times New Roman" w:hAnsi="Times New Roman" w:cs="Times New Roman"/>
                <w:sz w:val="26"/>
                <w:szCs w:val="26"/>
              </w:rPr>
              <w:t xml:space="preserve">, армрестлинг, пауэрлифтинг </w:t>
            </w:r>
          </w:p>
          <w:p w:rsidR="00A71A71" w:rsidRDefault="00A71A71" w:rsidP="00A71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7CC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D17CCE">
              <w:rPr>
                <w:rFonts w:ascii="Times New Roman" w:hAnsi="Times New Roman" w:cs="Times New Roman"/>
                <w:sz w:val="26"/>
                <w:szCs w:val="26"/>
              </w:rPr>
              <w:t>жим</w:t>
            </w:r>
            <w:proofErr w:type="gramEnd"/>
            <w:r w:rsidRPr="00D17CCE">
              <w:rPr>
                <w:rFonts w:ascii="Times New Roman" w:hAnsi="Times New Roman" w:cs="Times New Roman"/>
                <w:sz w:val="26"/>
                <w:szCs w:val="26"/>
              </w:rPr>
              <w:t xml:space="preserve"> лёжа и становая тяга), перетягивание каната</w:t>
            </w:r>
            <w:r w:rsidRPr="001204AE">
              <w:rPr>
                <w:rFonts w:ascii="Times New Roman" w:hAnsi="Times New Roman" w:cs="Times New Roman"/>
                <w:sz w:val="26"/>
                <w:szCs w:val="26"/>
              </w:rPr>
              <w:t xml:space="preserve"> и другие виды спорта! </w:t>
            </w:r>
          </w:p>
          <w:p w:rsidR="00871565" w:rsidRDefault="00A71A71" w:rsidP="00A71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4AE">
              <w:rPr>
                <w:rFonts w:ascii="Times New Roman" w:hAnsi="Times New Roman" w:cs="Times New Roman"/>
                <w:sz w:val="26"/>
                <w:szCs w:val="26"/>
              </w:rPr>
              <w:t>Турниры любительского уровня, для всех желающих, имеющих минимальную подготовку!</w:t>
            </w:r>
          </w:p>
          <w:p w:rsidR="008E2533" w:rsidRPr="00317CB6" w:rsidRDefault="008E2533" w:rsidP="00A71A7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Ярославского муниципального духового оркестра</w:t>
            </w:r>
          </w:p>
        </w:tc>
      </w:tr>
      <w:tr w:rsidR="00A525AD" w:rsidRPr="00317CB6" w:rsidTr="00A525AD">
        <w:tc>
          <w:tcPr>
            <w:tcW w:w="2105" w:type="dxa"/>
            <w:vMerge w:val="restart"/>
          </w:tcPr>
          <w:p w:rsidR="00A525AD" w:rsidRPr="00317CB6" w:rsidRDefault="00A525AD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Парк </w:t>
            </w:r>
            <w:proofErr w:type="spellStart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Даманский</w:t>
            </w:r>
            <w:proofErr w:type="spellEnd"/>
          </w:p>
        </w:tc>
        <w:tc>
          <w:tcPr>
            <w:tcW w:w="1085" w:type="dxa"/>
            <w:tcBorders>
              <w:bottom w:val="nil"/>
            </w:tcBorders>
          </w:tcPr>
          <w:p w:rsidR="00A525AD" w:rsidRPr="00317CB6" w:rsidRDefault="00A525AD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2.00-18.00</w:t>
            </w:r>
          </w:p>
          <w:p w:rsidR="00A525AD" w:rsidRPr="00317CB6" w:rsidRDefault="00A525AD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5AD" w:rsidRPr="00317CB6" w:rsidRDefault="00A525AD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5AD" w:rsidRPr="00317CB6" w:rsidRDefault="00A525AD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5AD" w:rsidRPr="00317CB6" w:rsidRDefault="00A525AD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5AD" w:rsidRDefault="00A525AD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5AD" w:rsidRDefault="00A525AD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5AD" w:rsidRDefault="00A525AD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5AD" w:rsidRPr="00317CB6" w:rsidRDefault="00A525AD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1" w:type="dxa"/>
            <w:tcBorders>
              <w:bottom w:val="nil"/>
            </w:tcBorders>
          </w:tcPr>
          <w:p w:rsidR="00A525AD" w:rsidRPr="00A525AD" w:rsidRDefault="00A525AD" w:rsidP="00D467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5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обальный </w:t>
            </w:r>
            <w:proofErr w:type="spellStart"/>
            <w:r w:rsidRPr="00A525AD"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="00D17CCE">
              <w:rPr>
                <w:rFonts w:ascii="Times New Roman" w:hAnsi="Times New Roman" w:cs="Times New Roman"/>
                <w:b/>
                <w:sz w:val="26"/>
                <w:szCs w:val="26"/>
              </w:rPr>
              <w:t>э</w:t>
            </w:r>
            <w:r w:rsidRPr="00A525AD">
              <w:rPr>
                <w:rFonts w:ascii="Times New Roman" w:hAnsi="Times New Roman" w:cs="Times New Roman"/>
                <w:b/>
                <w:sz w:val="26"/>
                <w:szCs w:val="26"/>
              </w:rPr>
              <w:t>шн</w:t>
            </w:r>
            <w:proofErr w:type="spellEnd"/>
            <w:r w:rsidRPr="00A525AD">
              <w:rPr>
                <w:rFonts w:ascii="Times New Roman" w:hAnsi="Times New Roman" w:cs="Times New Roman"/>
                <w:b/>
                <w:sz w:val="26"/>
                <w:szCs w:val="26"/>
              </w:rPr>
              <w:t>-экспер</w:t>
            </w:r>
            <w:r w:rsidR="00A6787A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A525AD">
              <w:rPr>
                <w:rFonts w:ascii="Times New Roman" w:hAnsi="Times New Roman" w:cs="Times New Roman"/>
                <w:b/>
                <w:sz w:val="26"/>
                <w:szCs w:val="26"/>
              </w:rPr>
              <w:t>мент</w:t>
            </w:r>
            <w:r w:rsidR="00F529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С</w:t>
            </w:r>
            <w:r w:rsidRPr="00A525AD">
              <w:rPr>
                <w:rFonts w:ascii="Times New Roman" w:hAnsi="Times New Roman" w:cs="Times New Roman"/>
                <w:b/>
                <w:sz w:val="26"/>
                <w:szCs w:val="26"/>
              </w:rPr>
              <w:t>тильный город»</w:t>
            </w:r>
            <w:r w:rsidR="00F5296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A525AD" w:rsidRPr="00317CB6" w:rsidRDefault="00A525AD" w:rsidP="00D17C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5AD">
              <w:rPr>
                <w:rFonts w:ascii="Times New Roman" w:hAnsi="Times New Roman" w:cs="Times New Roman"/>
                <w:sz w:val="26"/>
                <w:szCs w:val="26"/>
              </w:rPr>
              <w:t xml:space="preserve">Главный подиум на острове </w:t>
            </w:r>
            <w:proofErr w:type="spellStart"/>
            <w:r w:rsidRPr="00A525AD">
              <w:rPr>
                <w:rFonts w:ascii="Times New Roman" w:hAnsi="Times New Roman" w:cs="Times New Roman"/>
                <w:sz w:val="26"/>
                <w:szCs w:val="26"/>
              </w:rPr>
              <w:t>Даманск</w:t>
            </w:r>
            <w:r w:rsidR="00D17CCE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Pr="00A525AD">
              <w:rPr>
                <w:rFonts w:ascii="Times New Roman" w:hAnsi="Times New Roman" w:cs="Times New Roman"/>
                <w:sz w:val="26"/>
                <w:szCs w:val="26"/>
              </w:rPr>
              <w:t xml:space="preserve"> зовет всех любителей моды! Ставим креативные эксперименты, «Дизайнерские экспромты», создаем образы с «Модой из комода», примеряем «Стильное ретро» и наряды «Модной невесты». Открываем </w:t>
            </w:r>
            <w:proofErr w:type="spellStart"/>
            <w:r w:rsidRPr="00A525AD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A6787A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A525AD">
              <w:rPr>
                <w:rFonts w:ascii="Times New Roman" w:hAnsi="Times New Roman" w:cs="Times New Roman"/>
                <w:sz w:val="26"/>
                <w:szCs w:val="26"/>
              </w:rPr>
              <w:t>шн</w:t>
            </w:r>
            <w:proofErr w:type="spellEnd"/>
            <w:r w:rsidRPr="00A525AD">
              <w:rPr>
                <w:rFonts w:ascii="Times New Roman" w:hAnsi="Times New Roman" w:cs="Times New Roman"/>
                <w:sz w:val="26"/>
                <w:szCs w:val="26"/>
              </w:rPr>
              <w:t>-секреты вместе с ярославскими кутюрье, восхищаемся юными дебютантами модного дефиле конкурса детских и семейных костюмов «</w:t>
            </w:r>
            <w:proofErr w:type="gramStart"/>
            <w:r w:rsidRPr="00A525AD">
              <w:rPr>
                <w:rFonts w:ascii="Times New Roman" w:hAnsi="Times New Roman" w:cs="Times New Roman"/>
                <w:sz w:val="26"/>
                <w:szCs w:val="26"/>
              </w:rPr>
              <w:t>Супер-подиум</w:t>
            </w:r>
            <w:proofErr w:type="gramEnd"/>
            <w:r w:rsidRPr="00A525AD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  <w:r w:rsidR="00144752">
              <w:rPr>
                <w:rFonts w:ascii="Times New Roman" w:hAnsi="Times New Roman" w:cs="Times New Roman"/>
                <w:sz w:val="26"/>
                <w:szCs w:val="26"/>
              </w:rPr>
              <w:t xml:space="preserve"> и учимся со Школой </w:t>
            </w:r>
            <w:proofErr w:type="spellStart"/>
            <w:r w:rsidR="00144752">
              <w:rPr>
                <w:rFonts w:ascii="Times New Roman" w:hAnsi="Times New Roman" w:cs="Times New Roman"/>
                <w:sz w:val="26"/>
                <w:szCs w:val="26"/>
              </w:rPr>
              <w:t>скорочтения</w:t>
            </w:r>
            <w:proofErr w:type="spellEnd"/>
            <w:r w:rsidR="001447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525AD" w:rsidRPr="00317CB6" w:rsidTr="00A525AD">
        <w:tc>
          <w:tcPr>
            <w:tcW w:w="2105" w:type="dxa"/>
            <w:vMerge/>
          </w:tcPr>
          <w:p w:rsidR="00A525AD" w:rsidRPr="00317CB6" w:rsidRDefault="00A525AD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  <w:tcBorders>
              <w:top w:val="nil"/>
            </w:tcBorders>
          </w:tcPr>
          <w:p w:rsidR="00A525AD" w:rsidRPr="00317CB6" w:rsidRDefault="00A525AD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8.00-21.00</w:t>
            </w:r>
          </w:p>
        </w:tc>
        <w:tc>
          <w:tcPr>
            <w:tcW w:w="6841" w:type="dxa"/>
            <w:tcBorders>
              <w:top w:val="nil"/>
            </w:tcBorders>
          </w:tcPr>
          <w:p w:rsidR="00A525AD" w:rsidRPr="00317CB6" w:rsidRDefault="00A525AD" w:rsidP="000A32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7342">
              <w:rPr>
                <w:rFonts w:ascii="Times New Roman" w:hAnsi="Times New Roman" w:cs="Times New Roman"/>
                <w:sz w:val="26"/>
                <w:szCs w:val="26"/>
              </w:rPr>
              <w:t xml:space="preserve">Зажигательный </w:t>
            </w:r>
            <w:proofErr w:type="spellStart"/>
            <w:r w:rsidRPr="007F7342">
              <w:rPr>
                <w:rFonts w:ascii="Times New Roman" w:hAnsi="Times New Roman" w:cs="Times New Roman"/>
                <w:sz w:val="26"/>
                <w:szCs w:val="26"/>
              </w:rPr>
              <w:t>танцпол</w:t>
            </w:r>
            <w:proofErr w:type="spellEnd"/>
            <w:r w:rsidRPr="007F7342">
              <w:rPr>
                <w:rFonts w:ascii="Times New Roman" w:hAnsi="Times New Roman" w:cs="Times New Roman"/>
                <w:sz w:val="26"/>
                <w:szCs w:val="26"/>
              </w:rPr>
              <w:t xml:space="preserve">. Зарубежные и отечественные хиты! Громко, горячо, </w:t>
            </w:r>
            <w:proofErr w:type="spellStart"/>
            <w:r w:rsidRPr="007F7342">
              <w:rPr>
                <w:rFonts w:ascii="Times New Roman" w:hAnsi="Times New Roman" w:cs="Times New Roman"/>
                <w:sz w:val="26"/>
                <w:szCs w:val="26"/>
              </w:rPr>
              <w:t>супертанцевально</w:t>
            </w:r>
            <w:proofErr w:type="spellEnd"/>
            <w:r w:rsidRPr="007F7342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</w:tc>
      </w:tr>
      <w:tr w:rsidR="00927C21" w:rsidRPr="00317CB6" w:rsidTr="00871565">
        <w:tc>
          <w:tcPr>
            <w:tcW w:w="2105" w:type="dxa"/>
          </w:tcPr>
          <w:p w:rsidR="00927C21" w:rsidRPr="00317CB6" w:rsidRDefault="00927C21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Стадион Спартаковец</w:t>
            </w:r>
          </w:p>
        </w:tc>
        <w:tc>
          <w:tcPr>
            <w:tcW w:w="1085" w:type="dxa"/>
          </w:tcPr>
          <w:p w:rsidR="00927C21" w:rsidRPr="00927C21" w:rsidRDefault="00927C21" w:rsidP="009C7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27C21" w:rsidRPr="00927C21" w:rsidRDefault="00927C21" w:rsidP="009C7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7C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</w:t>
            </w:r>
          </w:p>
          <w:p w:rsidR="00927C21" w:rsidRPr="00927C21" w:rsidRDefault="00927C21" w:rsidP="009C7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27C21" w:rsidRPr="00927C21" w:rsidRDefault="00927C21" w:rsidP="009C7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27C21" w:rsidRPr="00927C21" w:rsidRDefault="00927C21" w:rsidP="009C7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7C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0</w:t>
            </w:r>
          </w:p>
          <w:p w:rsidR="00927C21" w:rsidRPr="00927C21" w:rsidRDefault="00927C21" w:rsidP="009C7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7C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30</w:t>
            </w:r>
          </w:p>
          <w:p w:rsidR="00927C21" w:rsidRPr="00927C21" w:rsidRDefault="00927C21" w:rsidP="009C7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27C21" w:rsidRPr="00927C21" w:rsidRDefault="00927C21" w:rsidP="009C7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27C21" w:rsidRPr="00927C21" w:rsidRDefault="00927C21" w:rsidP="009C7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7C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</w:t>
            </w:r>
          </w:p>
          <w:p w:rsidR="00927C21" w:rsidRPr="00927C21" w:rsidRDefault="00927C21" w:rsidP="009C7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27C21" w:rsidRPr="00927C21" w:rsidRDefault="00927C21" w:rsidP="009C7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7C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30</w:t>
            </w:r>
          </w:p>
          <w:p w:rsidR="00927C21" w:rsidRPr="00927C21" w:rsidRDefault="00927C21" w:rsidP="009C7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27C21" w:rsidRPr="00927C21" w:rsidRDefault="00927C21" w:rsidP="009C7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7C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30</w:t>
            </w:r>
          </w:p>
          <w:p w:rsidR="00927C21" w:rsidRPr="00927C21" w:rsidRDefault="00927C21" w:rsidP="009C7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27C21" w:rsidRPr="00927C21" w:rsidRDefault="00927C21" w:rsidP="009C7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7C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00</w:t>
            </w:r>
          </w:p>
        </w:tc>
        <w:tc>
          <w:tcPr>
            <w:tcW w:w="6841" w:type="dxa"/>
          </w:tcPr>
          <w:p w:rsidR="00927C21" w:rsidRPr="00927C21" w:rsidRDefault="00927C21" w:rsidP="009C742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7C2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крытый кинозал</w:t>
            </w:r>
            <w:r w:rsidR="00F5296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27C2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927C2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инема</w:t>
            </w:r>
            <w:proofErr w:type="spellEnd"/>
            <w:r w:rsidRPr="00927C2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под небом синим»</w:t>
            </w:r>
            <w:r w:rsidR="00F5296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</w:p>
          <w:p w:rsidR="00927C21" w:rsidRPr="00927C21" w:rsidRDefault="00927C21" w:rsidP="009C7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7C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программе: фильмы юных звезд экрана из Центра анимационного творчества «Перспектива» и </w:t>
            </w:r>
            <w:r w:rsidR="00D17C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927C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тского киножурнала «Компот». </w:t>
            </w:r>
          </w:p>
          <w:p w:rsidR="00927C21" w:rsidRPr="00927C21" w:rsidRDefault="00927C21" w:rsidP="009C7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27C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ейный</w:t>
            </w:r>
            <w:proofErr w:type="gramEnd"/>
            <w:r w:rsidRPr="00927C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27C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ноквест</w:t>
            </w:r>
            <w:proofErr w:type="spellEnd"/>
            <w:r w:rsidRPr="00927C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За волшебными воротами»</w:t>
            </w:r>
            <w:r w:rsidR="00D17C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927C21" w:rsidRPr="00927C21" w:rsidRDefault="00927C21" w:rsidP="009C742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25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юбимое кино «Кавказская пленница» и творческая встреча с заслуженной артисткой России</w:t>
            </w:r>
            <w:r w:rsidRPr="00927C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27C2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тальей Варлей</w:t>
            </w:r>
            <w:r w:rsidR="00D17C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  <w:r w:rsidRPr="00927C2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927C21" w:rsidRPr="00927C21" w:rsidRDefault="00927C21" w:rsidP="009C7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7C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крытие Межрегионального фестиваля любительских фильмов «Ярославль - 2021». </w:t>
            </w:r>
          </w:p>
          <w:p w:rsidR="00927C21" w:rsidRPr="00927C21" w:rsidRDefault="00927C21" w:rsidP="009C7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7C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д-марафон с участием популярных ярославских  исполнителей авторской песни.</w:t>
            </w:r>
          </w:p>
          <w:p w:rsidR="00927C21" w:rsidRPr="00927C21" w:rsidRDefault="00927C21" w:rsidP="009C7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7C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я лучших фильмов фестиваля «Ярославль-2021».</w:t>
            </w:r>
          </w:p>
          <w:p w:rsidR="00927C21" w:rsidRPr="00927C21" w:rsidRDefault="00927C21" w:rsidP="009C7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927C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ноконцерт.</w:t>
            </w:r>
          </w:p>
        </w:tc>
      </w:tr>
      <w:tr w:rsidR="00871565" w:rsidRPr="00317CB6" w:rsidTr="00871565">
        <w:tc>
          <w:tcPr>
            <w:tcW w:w="210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Бульвар на ул. </w:t>
            </w:r>
            <w:proofErr w:type="gramStart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Революционной</w:t>
            </w:r>
            <w:proofErr w:type="gramEnd"/>
          </w:p>
        </w:tc>
        <w:tc>
          <w:tcPr>
            <w:tcW w:w="108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1.00-17.00</w:t>
            </w:r>
          </w:p>
        </w:tc>
        <w:tc>
          <w:tcPr>
            <w:tcW w:w="6841" w:type="dxa"/>
          </w:tcPr>
          <w:p w:rsidR="00A525AD" w:rsidRDefault="00A525AD" w:rsidP="00D4674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25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енные организации города представляют программу </w:t>
            </w:r>
            <w:r w:rsidR="00B16D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ольшой творческой лаборатории </w:t>
            </w:r>
            <w:r w:rsidR="00B16DAE" w:rsidRPr="00B16D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«Наука </w:t>
            </w:r>
            <w:r w:rsidR="00B16DAE" w:rsidRPr="00B16D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жить </w:t>
            </w:r>
            <w:proofErr w:type="gramStart"/>
            <w:r w:rsidR="00B16DAE" w:rsidRPr="00B16D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дорово</w:t>
            </w:r>
            <w:proofErr w:type="gramEnd"/>
            <w:r w:rsidRPr="00B16D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 w:rsidRPr="00A525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ли </w:t>
            </w:r>
            <w:r w:rsidR="00871565" w:rsidRPr="00B16D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Ярмарка НКО»</w:t>
            </w:r>
            <w:r w:rsidR="00F5296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</w:p>
          <w:p w:rsidR="00A525AD" w:rsidRPr="00960219" w:rsidRDefault="00A525AD" w:rsidP="00D17CC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525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делие в руках, море идей в голове, цветники во дворе и песня в душе – как жить в гармонии с собой, обществом и окружающим пространством покажут и расскажут </w:t>
            </w:r>
            <w:r w:rsidR="00D17C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CF6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оммерческие организации</w:t>
            </w:r>
            <w:r w:rsidRPr="00A525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рода</w:t>
            </w:r>
            <w:r w:rsidR="00CF6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рославля и Ярославской области</w:t>
            </w:r>
            <w:r w:rsidRPr="00A525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!</w:t>
            </w:r>
          </w:p>
        </w:tc>
      </w:tr>
      <w:tr w:rsidR="00871565" w:rsidRPr="00317CB6" w:rsidTr="00871565">
        <w:tc>
          <w:tcPr>
            <w:tcW w:w="2105" w:type="dxa"/>
          </w:tcPr>
          <w:p w:rsidR="00871565" w:rsidRPr="00317CB6" w:rsidRDefault="00D4674F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вер</w:t>
            </w:r>
            <w:r w:rsidR="00871565"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 на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ропова</w:t>
            </w:r>
          </w:p>
        </w:tc>
        <w:tc>
          <w:tcPr>
            <w:tcW w:w="108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1.00-17.00</w:t>
            </w:r>
          </w:p>
        </w:tc>
        <w:tc>
          <w:tcPr>
            <w:tcW w:w="6841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мейный </w:t>
            </w:r>
            <w:proofErr w:type="spellStart"/>
            <w:r w:rsidRPr="00317CB6">
              <w:rPr>
                <w:rFonts w:ascii="Times New Roman" w:hAnsi="Times New Roman" w:cs="Times New Roman"/>
                <w:b/>
                <w:sz w:val="26"/>
                <w:szCs w:val="26"/>
              </w:rPr>
              <w:t>open-air</w:t>
            </w:r>
            <w:proofErr w:type="spellEnd"/>
            <w:r w:rsidRPr="00317C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046848">
              <w:rPr>
                <w:rFonts w:ascii="Times New Roman" w:hAnsi="Times New Roman" w:cs="Times New Roman"/>
                <w:b/>
                <w:sz w:val="26"/>
                <w:szCs w:val="26"/>
              </w:rPr>
              <w:t>Сквер</w:t>
            </w:r>
            <w:r w:rsidRPr="00317C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нимательных открытий»</w:t>
            </w:r>
            <w:r w:rsidR="00F5296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871565" w:rsidRPr="00317CB6" w:rsidRDefault="0088128A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28A">
              <w:rPr>
                <w:rFonts w:ascii="Times New Roman" w:hAnsi="Times New Roman" w:cs="Times New Roman"/>
                <w:sz w:val="26"/>
                <w:szCs w:val="26"/>
              </w:rPr>
              <w:t>Территория юных первооткрывателей! С героями мультфильмов узнаем о достижениях человечества и совершим собственное открытие! Игровые мастерские «</w:t>
            </w:r>
            <w:proofErr w:type="spellStart"/>
            <w:r w:rsidRPr="0088128A">
              <w:rPr>
                <w:rFonts w:ascii="Times New Roman" w:hAnsi="Times New Roman" w:cs="Times New Roman"/>
                <w:sz w:val="26"/>
                <w:szCs w:val="26"/>
              </w:rPr>
              <w:t>Фикси</w:t>
            </w:r>
            <w:proofErr w:type="spellEnd"/>
            <w:r w:rsidRPr="0088128A">
              <w:rPr>
                <w:rFonts w:ascii="Times New Roman" w:hAnsi="Times New Roman" w:cs="Times New Roman"/>
                <w:sz w:val="26"/>
                <w:szCs w:val="26"/>
              </w:rPr>
              <w:t>-шоу», конкурсы на преодоление дистанций «Нано-</w:t>
            </w:r>
            <w:proofErr w:type="spellStart"/>
            <w:proofErr w:type="gramStart"/>
            <w:r w:rsidRPr="0088128A">
              <w:rPr>
                <w:rFonts w:ascii="Times New Roman" w:hAnsi="Times New Roman" w:cs="Times New Roman"/>
                <w:sz w:val="26"/>
                <w:szCs w:val="26"/>
              </w:rPr>
              <w:t>STAR</w:t>
            </w:r>
            <w:proofErr w:type="gramEnd"/>
            <w:r w:rsidRPr="0088128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spellEnd"/>
            <w:r w:rsidRPr="0088128A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proofErr w:type="spellStart"/>
            <w:r w:rsidRPr="0088128A">
              <w:rPr>
                <w:rFonts w:ascii="Times New Roman" w:hAnsi="Times New Roman" w:cs="Times New Roman"/>
                <w:sz w:val="26"/>
                <w:szCs w:val="26"/>
              </w:rPr>
              <w:t>технодром</w:t>
            </w:r>
            <w:proofErr w:type="spellEnd"/>
            <w:r w:rsidRPr="0088128A">
              <w:rPr>
                <w:rFonts w:ascii="Times New Roman" w:hAnsi="Times New Roman" w:cs="Times New Roman"/>
                <w:sz w:val="26"/>
                <w:szCs w:val="26"/>
              </w:rPr>
              <w:t>, призы и сюрпризы!</w:t>
            </w:r>
          </w:p>
        </w:tc>
      </w:tr>
      <w:tr w:rsidR="00871565" w:rsidRPr="00317CB6" w:rsidTr="00871565">
        <w:tc>
          <w:tcPr>
            <w:tcW w:w="210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Советская площадь</w:t>
            </w:r>
          </w:p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2.00-19.00</w:t>
            </w:r>
          </w:p>
        </w:tc>
        <w:tc>
          <w:tcPr>
            <w:tcW w:w="6841" w:type="dxa"/>
          </w:tcPr>
          <w:p w:rsidR="001204AE" w:rsidRPr="001204AE" w:rsidRDefault="001204AE" w:rsidP="001204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4AE">
              <w:rPr>
                <w:rFonts w:ascii="Times New Roman" w:hAnsi="Times New Roman" w:cs="Times New Roman"/>
                <w:b/>
                <w:sz w:val="26"/>
                <w:szCs w:val="26"/>
              </w:rPr>
              <w:t>Первый съезд-конгресс профессоров веселых наук, затейников и умельцев «Потехе час!»</w:t>
            </w:r>
          </w:p>
          <w:p w:rsidR="001204AE" w:rsidRPr="001204AE" w:rsidRDefault="001204AE" w:rsidP="001204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4AE">
              <w:rPr>
                <w:rFonts w:ascii="Times New Roman" w:hAnsi="Times New Roman" w:cs="Times New Roman"/>
                <w:b/>
                <w:sz w:val="26"/>
                <w:szCs w:val="26"/>
              </w:rPr>
              <w:t>«Игры по-крупному!»</w:t>
            </w:r>
            <w:r w:rsidRPr="001204AE">
              <w:rPr>
                <w:rFonts w:ascii="Times New Roman" w:hAnsi="Times New Roman" w:cs="Times New Roman"/>
                <w:sz w:val="26"/>
                <w:szCs w:val="26"/>
              </w:rPr>
              <w:t xml:space="preserve"> устроят кудесники </w:t>
            </w:r>
            <w:proofErr w:type="spellStart"/>
            <w:r w:rsidRPr="001204AE">
              <w:rPr>
                <w:rFonts w:ascii="Times New Roman" w:hAnsi="Times New Roman" w:cs="Times New Roman"/>
                <w:sz w:val="26"/>
                <w:szCs w:val="26"/>
              </w:rPr>
              <w:t>пневмотехнологий</w:t>
            </w:r>
            <w:proofErr w:type="spellEnd"/>
            <w:r w:rsidRPr="001204A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204AE" w:rsidRPr="001204AE" w:rsidRDefault="001204AE" w:rsidP="001204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4AE">
              <w:rPr>
                <w:rFonts w:ascii="Times New Roman" w:hAnsi="Times New Roman" w:cs="Times New Roman"/>
                <w:sz w:val="26"/>
                <w:szCs w:val="26"/>
              </w:rPr>
              <w:t xml:space="preserve">Мастер-практикум «Пришел, увидел, сотворил!» представят лучшие профессора творческих наук </w:t>
            </w:r>
            <w:r w:rsidR="00234B2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204AE">
              <w:rPr>
                <w:rFonts w:ascii="Times New Roman" w:hAnsi="Times New Roman" w:cs="Times New Roman"/>
                <w:sz w:val="26"/>
                <w:szCs w:val="26"/>
              </w:rPr>
              <w:t xml:space="preserve"> мастерских </w:t>
            </w:r>
            <w:r w:rsidRPr="001204AE">
              <w:rPr>
                <w:rFonts w:ascii="Times New Roman" w:hAnsi="Times New Roman" w:cs="Times New Roman"/>
                <w:b/>
                <w:sz w:val="26"/>
                <w:szCs w:val="26"/>
              </w:rPr>
              <w:t>«Все грани творчества».</w:t>
            </w:r>
          </w:p>
          <w:p w:rsidR="001204AE" w:rsidRPr="001204AE" w:rsidRDefault="001204AE" w:rsidP="001204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4A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204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гистры креатива развернут </w:t>
            </w:r>
            <w:r w:rsidRPr="001204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стиваль фотозон и инсталляций «#ЯркийГород-2021»</w:t>
            </w:r>
            <w:r w:rsidRPr="001204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  <w:p w:rsidR="001204AE" w:rsidRPr="001204AE" w:rsidRDefault="001204AE" w:rsidP="001204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4AE">
              <w:rPr>
                <w:rFonts w:ascii="Times New Roman" w:hAnsi="Times New Roman" w:cs="Times New Roman"/>
                <w:sz w:val="26"/>
                <w:szCs w:val="26"/>
              </w:rPr>
              <w:t xml:space="preserve">Прекрасные творения ярославских умельцев и ремесленников порадуют всех на </w:t>
            </w:r>
            <w:r w:rsidR="007F7342">
              <w:rPr>
                <w:rFonts w:ascii="Times New Roman" w:hAnsi="Times New Roman" w:cs="Times New Roman"/>
                <w:sz w:val="26"/>
                <w:szCs w:val="26"/>
              </w:rPr>
              <w:t>выставке</w:t>
            </w:r>
            <w:r w:rsidRPr="001204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родных промыслов и ремесел.</w:t>
            </w:r>
          </w:p>
          <w:p w:rsidR="00871565" w:rsidRPr="00317CB6" w:rsidRDefault="001204AE" w:rsidP="001204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4AE">
              <w:rPr>
                <w:rFonts w:ascii="Times New Roman" w:hAnsi="Times New Roman" w:cs="Times New Roman"/>
                <w:sz w:val="26"/>
                <w:szCs w:val="26"/>
              </w:rPr>
              <w:t xml:space="preserve">Серьезные новости несерьезного конгресса освещают </w:t>
            </w:r>
            <w:r w:rsidRPr="001204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крытые студии каналов ГТК </w:t>
            </w:r>
            <w:r w:rsidR="00D17C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204AE">
              <w:rPr>
                <w:rFonts w:ascii="Times New Roman" w:hAnsi="Times New Roman" w:cs="Times New Roman"/>
                <w:b/>
                <w:sz w:val="26"/>
                <w:szCs w:val="26"/>
              </w:rPr>
              <w:t>и «1-ый Ярославский».</w:t>
            </w:r>
            <w:r w:rsidR="000A32D0">
              <w:t xml:space="preserve"> </w:t>
            </w:r>
            <w:r w:rsidR="000A32D0" w:rsidRPr="000A32D0">
              <w:rPr>
                <w:rFonts w:ascii="Times New Roman" w:hAnsi="Times New Roman" w:cs="Times New Roman"/>
                <w:sz w:val="26"/>
                <w:szCs w:val="26"/>
              </w:rPr>
              <w:t>Площадка «Городского телеканала» и «Детского радио Ярославль» - зона для юных ярославцев и их родителей</w:t>
            </w:r>
            <w:r w:rsidR="000A32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71565" w:rsidRPr="00317CB6" w:rsidTr="00871565">
        <w:tc>
          <w:tcPr>
            <w:tcW w:w="210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Площадь Волкова, сквер у Знаменской башни</w:t>
            </w:r>
          </w:p>
        </w:tc>
        <w:tc>
          <w:tcPr>
            <w:tcW w:w="1085" w:type="dxa"/>
          </w:tcPr>
          <w:p w:rsidR="00871565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-19.00</w:t>
            </w:r>
          </w:p>
        </w:tc>
        <w:tc>
          <w:tcPr>
            <w:tcW w:w="6841" w:type="dxa"/>
          </w:tcPr>
          <w:p w:rsidR="00B72B6D" w:rsidRDefault="00871565" w:rsidP="00D4674F">
            <w:r w:rsidRPr="00FF4579">
              <w:rPr>
                <w:rFonts w:ascii="Times New Roman" w:hAnsi="Times New Roman" w:cs="Times New Roman"/>
                <w:b/>
                <w:sz w:val="26"/>
                <w:szCs w:val="26"/>
              </w:rPr>
              <w:t>«Территория науки».</w:t>
            </w:r>
            <w:r>
              <w:t xml:space="preserve"> </w:t>
            </w:r>
          </w:p>
          <w:p w:rsidR="00B72B6D" w:rsidRPr="00B72B6D" w:rsidRDefault="00B72B6D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B6D">
              <w:rPr>
                <w:rFonts w:ascii="Times New Roman" w:hAnsi="Times New Roman" w:cs="Times New Roman"/>
                <w:sz w:val="26"/>
                <w:szCs w:val="26"/>
              </w:rPr>
              <w:t>Студенты и преподаватели Ярославского государственного университета им. П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2B6D">
              <w:rPr>
                <w:rFonts w:ascii="Times New Roman" w:hAnsi="Times New Roman" w:cs="Times New Roman"/>
                <w:sz w:val="26"/>
                <w:szCs w:val="26"/>
              </w:rPr>
              <w:t xml:space="preserve">Демидова в День города на площадке у Знаменской башни откроют Территорию науки. </w:t>
            </w:r>
          </w:p>
          <w:p w:rsidR="00B72B6D" w:rsidRPr="00B72B6D" w:rsidRDefault="00B72B6D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B6D">
              <w:rPr>
                <w:rFonts w:ascii="Times New Roman" w:hAnsi="Times New Roman" w:cs="Times New Roman"/>
                <w:sz w:val="26"/>
                <w:szCs w:val="26"/>
              </w:rPr>
              <w:t>Здесь состоятся:</w:t>
            </w:r>
          </w:p>
          <w:p w:rsidR="00B72B6D" w:rsidRPr="00B72B6D" w:rsidRDefault="00B72B6D" w:rsidP="00D4674F">
            <w:pPr>
              <w:tabs>
                <w:tab w:val="left" w:pos="2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72B6D">
              <w:rPr>
                <w:rFonts w:ascii="Times New Roman" w:hAnsi="Times New Roman" w:cs="Times New Roman"/>
                <w:sz w:val="26"/>
                <w:szCs w:val="26"/>
              </w:rPr>
              <w:t>научные лектории по генетике, медицин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B72B6D">
              <w:rPr>
                <w:rFonts w:ascii="Times New Roman" w:hAnsi="Times New Roman" w:cs="Times New Roman"/>
                <w:sz w:val="26"/>
                <w:szCs w:val="26"/>
              </w:rPr>
              <w:t xml:space="preserve"> искусственному интеллекту, </w:t>
            </w:r>
          </w:p>
          <w:p w:rsidR="00B72B6D" w:rsidRPr="00B72B6D" w:rsidRDefault="00B72B6D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22D79" w:rsidRPr="00B72B6D">
              <w:rPr>
                <w:rFonts w:ascii="Times New Roman" w:hAnsi="Times New Roman" w:cs="Times New Roman"/>
                <w:sz w:val="26"/>
                <w:szCs w:val="26"/>
              </w:rPr>
              <w:t xml:space="preserve">тренинги </w:t>
            </w:r>
            <w:r w:rsidRPr="00B72B6D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122D79" w:rsidRPr="00B72B6D">
              <w:rPr>
                <w:rFonts w:ascii="Times New Roman" w:hAnsi="Times New Roman" w:cs="Times New Roman"/>
                <w:sz w:val="26"/>
                <w:szCs w:val="26"/>
              </w:rPr>
              <w:t xml:space="preserve">лекции </w:t>
            </w:r>
            <w:r w:rsidR="00122D79">
              <w:rPr>
                <w:rFonts w:ascii="Times New Roman" w:hAnsi="Times New Roman" w:cs="Times New Roman"/>
                <w:sz w:val="26"/>
                <w:szCs w:val="26"/>
              </w:rPr>
              <w:t>о профессиях</w:t>
            </w:r>
            <w:r w:rsidRPr="00B72B6D">
              <w:rPr>
                <w:rFonts w:ascii="Times New Roman" w:hAnsi="Times New Roman" w:cs="Times New Roman"/>
                <w:sz w:val="26"/>
                <w:szCs w:val="26"/>
              </w:rPr>
              <w:t xml:space="preserve"> будущего, </w:t>
            </w:r>
          </w:p>
          <w:p w:rsidR="00B72B6D" w:rsidRPr="00B72B6D" w:rsidRDefault="00B72B6D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72B6D">
              <w:rPr>
                <w:rFonts w:ascii="Times New Roman" w:hAnsi="Times New Roman" w:cs="Times New Roman"/>
                <w:sz w:val="26"/>
                <w:szCs w:val="26"/>
              </w:rPr>
              <w:t>выставка «Освоение космоса»</w:t>
            </w:r>
            <w:r w:rsidR="00122D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71565" w:rsidRPr="00FF4579" w:rsidRDefault="00122D79" w:rsidP="00122D79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жем определиться с выбором будущей профессии</w:t>
            </w:r>
          </w:p>
        </w:tc>
      </w:tr>
      <w:tr w:rsidR="00871565" w:rsidRPr="00317CB6" w:rsidTr="00871565">
        <w:tc>
          <w:tcPr>
            <w:tcW w:w="210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Первомайский бульвар</w:t>
            </w:r>
          </w:p>
        </w:tc>
        <w:tc>
          <w:tcPr>
            <w:tcW w:w="108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2.00-15.00</w:t>
            </w:r>
          </w:p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39C" w:rsidRDefault="004D039C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5.00-18.00</w:t>
            </w:r>
          </w:p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C21" w:rsidRDefault="00927C21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5FA0" w:rsidRDefault="00DB5FA0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5FA0" w:rsidRDefault="00DB5FA0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5FA0" w:rsidRDefault="00DB5FA0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8.00-</w:t>
            </w:r>
          </w:p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6841" w:type="dxa"/>
          </w:tcPr>
          <w:p w:rsidR="004D039C" w:rsidRDefault="00871565" w:rsidP="00D467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рвый городской Фестиваль близнецов «Н</w:t>
            </w:r>
            <w:r w:rsidRPr="0088128A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2</w:t>
            </w:r>
            <w:r w:rsidRPr="00317C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или как две капли воды». </w:t>
            </w:r>
          </w:p>
          <w:p w:rsidR="0088128A" w:rsidRPr="0088128A" w:rsidRDefault="0088128A" w:rsidP="008812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28A">
              <w:rPr>
                <w:rFonts w:ascii="Times New Roman" w:hAnsi="Times New Roman" w:cs="Times New Roman"/>
                <w:sz w:val="26"/>
                <w:szCs w:val="26"/>
              </w:rPr>
              <w:t>Парад и творческие выступления близнецов, веселые конкурсы</w:t>
            </w:r>
            <w:r w:rsidR="00D17CC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128A">
              <w:rPr>
                <w:rFonts w:ascii="Times New Roman" w:hAnsi="Times New Roman" w:cs="Times New Roman"/>
                <w:sz w:val="26"/>
                <w:szCs w:val="26"/>
              </w:rPr>
              <w:t xml:space="preserve"> «Зеркальный» </w:t>
            </w:r>
            <w:proofErr w:type="spellStart"/>
            <w:r w:rsidRPr="0088128A">
              <w:rPr>
                <w:rFonts w:ascii="Times New Roman" w:hAnsi="Times New Roman" w:cs="Times New Roman"/>
                <w:sz w:val="26"/>
                <w:szCs w:val="26"/>
              </w:rPr>
              <w:t>флешмоб</w:t>
            </w:r>
            <w:proofErr w:type="spellEnd"/>
            <w:r w:rsidR="00D17CC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12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7CC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8128A">
              <w:rPr>
                <w:rFonts w:ascii="Times New Roman" w:hAnsi="Times New Roman" w:cs="Times New Roman"/>
                <w:sz w:val="26"/>
                <w:szCs w:val="26"/>
              </w:rPr>
              <w:t>ниматор</w:t>
            </w:r>
            <w:r w:rsidR="00D17CC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812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8128A">
              <w:rPr>
                <w:rFonts w:ascii="Times New Roman" w:hAnsi="Times New Roman" w:cs="Times New Roman"/>
                <w:sz w:val="26"/>
                <w:szCs w:val="26"/>
              </w:rPr>
              <w:t>аквагрим</w:t>
            </w:r>
            <w:proofErr w:type="spellEnd"/>
            <w:r w:rsidRPr="0088128A">
              <w:rPr>
                <w:rFonts w:ascii="Times New Roman" w:hAnsi="Times New Roman" w:cs="Times New Roman"/>
                <w:sz w:val="26"/>
                <w:szCs w:val="26"/>
              </w:rPr>
              <w:t>, сессии с фото-профи «Внимание, птичка!», сладкая вата и детские аттракционы.</w:t>
            </w:r>
          </w:p>
          <w:p w:rsidR="0088128A" w:rsidRPr="0088128A" w:rsidRDefault="0088128A" w:rsidP="008812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28A" w:rsidRPr="0088128A" w:rsidRDefault="0088128A" w:rsidP="008812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128A">
              <w:rPr>
                <w:rFonts w:ascii="Times New Roman" w:hAnsi="Times New Roman" w:cs="Times New Roman"/>
                <w:b/>
                <w:sz w:val="26"/>
                <w:szCs w:val="26"/>
              </w:rPr>
              <w:t>Муз-фестиваль</w:t>
            </w:r>
            <w:proofErr w:type="gramEnd"/>
            <w:r w:rsidRPr="008812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28A">
              <w:rPr>
                <w:rFonts w:ascii="Times New Roman" w:hAnsi="Times New Roman" w:cs="Times New Roman"/>
                <w:b/>
                <w:sz w:val="26"/>
                <w:szCs w:val="26"/>
              </w:rPr>
              <w:t>«Синкопа, скерцо, форте и пиано!»</w:t>
            </w:r>
            <w:r w:rsidRPr="0088128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B5FA0" w:rsidRPr="00DB5FA0">
              <w:rPr>
                <w:rFonts w:ascii="Times New Roman" w:hAnsi="Times New Roman" w:cs="Times New Roman"/>
                <w:sz w:val="26"/>
                <w:szCs w:val="26"/>
              </w:rPr>
              <w:t xml:space="preserve">Гости площадки смогут попробовать свои возможности в игре на духовых инструментах, на гармони, гитаре, ударной установке,  шумовых инструментах, принять участие в играх «Споёмте друзья», «Ярославль в песнях», «Угадай мелодию», в конкурсе частушек.  </w:t>
            </w:r>
          </w:p>
          <w:p w:rsidR="0088128A" w:rsidRPr="0088128A" w:rsidRDefault="0088128A" w:rsidP="008812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1565" w:rsidRPr="00317CB6" w:rsidRDefault="0088128A" w:rsidP="008812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28A">
              <w:rPr>
                <w:rFonts w:ascii="Times New Roman" w:hAnsi="Times New Roman" w:cs="Times New Roman"/>
                <w:b/>
                <w:sz w:val="26"/>
                <w:szCs w:val="26"/>
              </w:rPr>
              <w:t>Большой открытый экзерсис</w:t>
            </w:r>
            <w:r w:rsidRPr="008812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28A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proofErr w:type="gramStart"/>
            <w:r w:rsidRPr="0088128A">
              <w:rPr>
                <w:rFonts w:ascii="Times New Roman" w:hAnsi="Times New Roman" w:cs="Times New Roman"/>
                <w:b/>
                <w:sz w:val="26"/>
                <w:szCs w:val="26"/>
              </w:rPr>
              <w:t>PRO</w:t>
            </w:r>
            <w:proofErr w:type="gramEnd"/>
            <w:r w:rsidRPr="0088128A">
              <w:rPr>
                <w:rFonts w:ascii="Times New Roman" w:hAnsi="Times New Roman" w:cs="Times New Roman"/>
                <w:b/>
                <w:sz w:val="26"/>
                <w:szCs w:val="26"/>
              </w:rPr>
              <w:t>Танцы</w:t>
            </w:r>
            <w:proofErr w:type="spellEnd"/>
            <w:r w:rsidRPr="0088128A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88128A">
              <w:rPr>
                <w:rFonts w:ascii="Times New Roman" w:hAnsi="Times New Roman" w:cs="Times New Roman"/>
                <w:sz w:val="26"/>
                <w:szCs w:val="26"/>
              </w:rPr>
              <w:t xml:space="preserve"> - мастер-классы по современной хореографии и буги-вуги.</w:t>
            </w:r>
          </w:p>
        </w:tc>
      </w:tr>
      <w:tr w:rsidR="00871565" w:rsidRPr="00317CB6" w:rsidTr="00871565">
        <w:tc>
          <w:tcPr>
            <w:tcW w:w="210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ий бульвар</w:t>
            </w:r>
          </w:p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1.00-17.00</w:t>
            </w:r>
          </w:p>
        </w:tc>
        <w:tc>
          <w:tcPr>
            <w:tcW w:w="6841" w:type="dxa"/>
          </w:tcPr>
          <w:p w:rsidR="0088128A" w:rsidRPr="0088128A" w:rsidRDefault="0088128A" w:rsidP="008812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28A">
              <w:rPr>
                <w:rFonts w:ascii="Times New Roman" w:hAnsi="Times New Roman" w:cs="Times New Roman"/>
                <w:b/>
                <w:sz w:val="26"/>
                <w:szCs w:val="26"/>
              </w:rPr>
              <w:t>Университет книжных открытий!</w:t>
            </w:r>
          </w:p>
          <w:p w:rsidR="0088128A" w:rsidRDefault="0088128A" w:rsidP="008812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рофессора библиотечных наук» 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мают 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всех желающих без вступительных испытаний и возрастных ограничений!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8128A" w:rsidRDefault="0088128A" w:rsidP="008812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96A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proofErr w:type="gramStart"/>
            <w:r w:rsidRPr="00F5296A">
              <w:rPr>
                <w:rFonts w:ascii="Times New Roman" w:hAnsi="Times New Roman" w:cs="Times New Roman"/>
                <w:i/>
                <w:sz w:val="26"/>
                <w:szCs w:val="26"/>
              </w:rPr>
              <w:t>Читай-кафедра</w:t>
            </w:r>
            <w:proofErr w:type="gramEnd"/>
            <w:r w:rsidRPr="00F5296A">
              <w:rPr>
                <w:rFonts w:ascii="Times New Roman" w:hAnsi="Times New Roman" w:cs="Times New Roman"/>
                <w:i/>
                <w:sz w:val="26"/>
                <w:szCs w:val="26"/>
              </w:rPr>
              <w:t>!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весты</w:t>
            </w:r>
            <w:proofErr w:type="spellEnd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научно-популярные лекции, встречи с детскими писателями, книжные выставки, викторины, «ходячая» фотозона с литературными героями, книги с дополненной реальностью, чемпионат по чтению вслух, опыт-шо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128A" w:rsidRDefault="0088128A" w:rsidP="008812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96A">
              <w:rPr>
                <w:rFonts w:ascii="Times New Roman" w:hAnsi="Times New Roman" w:cs="Times New Roman"/>
                <w:i/>
                <w:sz w:val="26"/>
                <w:szCs w:val="26"/>
              </w:rPr>
              <w:t>«Арт-кафедра!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ле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 из 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пластилина, расписы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 эко-сумки, п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м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фенечки</w:t>
            </w:r>
            <w:proofErr w:type="spellEnd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, р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ем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!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атральные представления.</w:t>
            </w:r>
          </w:p>
          <w:p w:rsidR="0088128A" w:rsidRDefault="0088128A" w:rsidP="008812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96A">
              <w:rPr>
                <w:rFonts w:ascii="Times New Roman" w:hAnsi="Times New Roman" w:cs="Times New Roman"/>
                <w:i/>
                <w:sz w:val="26"/>
                <w:szCs w:val="26"/>
              </w:rPr>
              <w:t>«Факультет космонавти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практикум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 «Телескоп своими руками», «Смастери парашют». </w:t>
            </w:r>
          </w:p>
          <w:p w:rsidR="00871565" w:rsidRPr="00317CB6" w:rsidRDefault="0088128A" w:rsidP="008812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Лучших «студентов» ждут памятные призы!</w:t>
            </w:r>
          </w:p>
        </w:tc>
      </w:tr>
      <w:tr w:rsidR="00871565" w:rsidRPr="00317CB6" w:rsidTr="00871565">
        <w:tc>
          <w:tcPr>
            <w:tcW w:w="210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Первомайский бульвар</w:t>
            </w:r>
          </w:p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6841" w:type="dxa"/>
          </w:tcPr>
          <w:p w:rsidR="00871565" w:rsidRDefault="00871565" w:rsidP="00D467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b/>
                <w:sz w:val="26"/>
                <w:szCs w:val="26"/>
              </w:rPr>
              <w:t>Фотовыставка «Волга. От истока до устья. С высоты птичьего полета».</w:t>
            </w:r>
          </w:p>
          <w:p w:rsidR="004D039C" w:rsidRPr="004D039C" w:rsidRDefault="004D039C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D039C">
              <w:rPr>
                <w:rFonts w:ascii="Times New Roman" w:hAnsi="Times New Roman" w:cs="Times New Roman"/>
                <w:sz w:val="26"/>
                <w:szCs w:val="26"/>
              </w:rPr>
              <w:t xml:space="preserve">ерия фотографий Андрея Вострова и Валерия Безрученко дает возможность увидеть бескрайние волжские просторы, родную природу, заповедные места, запечатленные пилотами-фотографами. </w:t>
            </w:r>
          </w:p>
        </w:tc>
      </w:tr>
      <w:tr w:rsidR="00871565" w:rsidRPr="00317CB6" w:rsidTr="00871565">
        <w:tc>
          <w:tcPr>
            <w:tcW w:w="210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Волжская набережная у памятника Н.А.Некрасову</w:t>
            </w:r>
          </w:p>
        </w:tc>
        <w:tc>
          <w:tcPr>
            <w:tcW w:w="1085" w:type="dxa"/>
          </w:tcPr>
          <w:p w:rsidR="00871565" w:rsidRPr="00317CB6" w:rsidRDefault="00FB4B9E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-17</w:t>
            </w:r>
            <w:r w:rsidR="00871565" w:rsidRPr="00317CB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841" w:type="dxa"/>
          </w:tcPr>
          <w:p w:rsidR="0088128A" w:rsidRDefault="0088128A" w:rsidP="008812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 200-летию Н.А. Некрасова п</w:t>
            </w:r>
            <w:r w:rsidRPr="00317C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этический фестиваль </w:t>
            </w:r>
          </w:p>
          <w:p w:rsidR="0088128A" w:rsidRDefault="0088128A" w:rsidP="008812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Я песни Родине слагал».</w:t>
            </w:r>
          </w:p>
          <w:p w:rsidR="00871565" w:rsidRPr="00317CB6" w:rsidRDefault="0088128A" w:rsidP="008812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Литературно-музыкальное предст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участием твор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, литератур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 сту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, ярослав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 пис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 и музык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71565" w:rsidRPr="00317CB6" w:rsidTr="00871565">
        <w:tc>
          <w:tcPr>
            <w:tcW w:w="210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Речной вокзал</w:t>
            </w:r>
          </w:p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2.00-19.00</w:t>
            </w:r>
          </w:p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9.00-21.00</w:t>
            </w:r>
          </w:p>
        </w:tc>
        <w:tc>
          <w:tcPr>
            <w:tcW w:w="6841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b/>
                <w:sz w:val="26"/>
                <w:szCs w:val="26"/>
              </w:rPr>
              <w:t>Открытие танца. Фестиваль «</w:t>
            </w:r>
            <w:r w:rsidRPr="00317C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RT</w:t>
            </w:r>
            <w:r w:rsidRPr="00317CB6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317C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ANCE</w:t>
            </w:r>
            <w:r w:rsidRPr="00317CB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ные выступления, мастер-классы, </w:t>
            </w:r>
            <w:proofErr w:type="spellStart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флешмобы</w:t>
            </w:r>
            <w:proofErr w:type="spellEnd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 ведущих танцевальных клубов и коллективов города Ярославля</w:t>
            </w:r>
            <w:r w:rsidR="00A71A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71565" w:rsidRPr="00317CB6" w:rsidRDefault="00A6145F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черн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нцпо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1565" w:rsidRPr="00F43B90">
              <w:rPr>
                <w:rFonts w:ascii="Times New Roman" w:hAnsi="Times New Roman" w:cs="Times New Roman"/>
                <w:sz w:val="26"/>
                <w:szCs w:val="26"/>
              </w:rPr>
              <w:t>«Музыка и свет»</w:t>
            </w:r>
            <w:r w:rsidR="00A71A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71565" w:rsidRPr="00317CB6" w:rsidTr="00871565">
        <w:tc>
          <w:tcPr>
            <w:tcW w:w="210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Музей истории города</w:t>
            </w:r>
          </w:p>
        </w:tc>
        <w:tc>
          <w:tcPr>
            <w:tcW w:w="108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1.00-18.00</w:t>
            </w:r>
          </w:p>
        </w:tc>
        <w:tc>
          <w:tcPr>
            <w:tcW w:w="6841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565">
              <w:rPr>
                <w:rFonts w:ascii="Times New Roman" w:hAnsi="Times New Roman" w:cs="Times New Roman"/>
                <w:b/>
                <w:sz w:val="26"/>
                <w:szCs w:val="26"/>
              </w:rPr>
              <w:t>Новая экспози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музее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, посвящ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 присвоению Ярославлю почетного звания </w:t>
            </w:r>
            <w:r w:rsidR="00B16DA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C3988">
              <w:rPr>
                <w:rFonts w:ascii="Times New Roman" w:hAnsi="Times New Roman" w:cs="Times New Roman"/>
                <w:b/>
                <w:sz w:val="26"/>
                <w:szCs w:val="26"/>
              </w:rPr>
              <w:t>Город трудовой доблести</w:t>
            </w:r>
            <w:r w:rsidR="00B16DAE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, на которой представлены фотографии, награды, продукция ярославских предприятий време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ликой Отечественной 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войны</w:t>
            </w:r>
            <w:r w:rsidR="00B074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B1664" w:rsidRPr="00317CB6" w:rsidTr="00871565">
        <w:tc>
          <w:tcPr>
            <w:tcW w:w="2105" w:type="dxa"/>
          </w:tcPr>
          <w:p w:rsidR="006B1664" w:rsidRPr="00317CB6" w:rsidRDefault="006B1664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Волжская набережная, 17 Дворик Музея истории города Ярославля </w:t>
            </w:r>
          </w:p>
        </w:tc>
        <w:tc>
          <w:tcPr>
            <w:tcW w:w="1085" w:type="dxa"/>
          </w:tcPr>
          <w:p w:rsidR="006B1664" w:rsidRPr="00317CB6" w:rsidRDefault="006B1664" w:rsidP="009C74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664" w:rsidRDefault="006B1664" w:rsidP="009C74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664" w:rsidRDefault="006B1664" w:rsidP="009C74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664" w:rsidRDefault="006B1664" w:rsidP="009C74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664" w:rsidRPr="00317CB6" w:rsidRDefault="006B1664" w:rsidP="009C74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3.00-14.00</w:t>
            </w:r>
          </w:p>
          <w:p w:rsidR="00B074D0" w:rsidRDefault="00B074D0" w:rsidP="009C74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664" w:rsidRPr="00317CB6" w:rsidRDefault="006B1664" w:rsidP="009C74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4.00-20.00</w:t>
            </w:r>
          </w:p>
        </w:tc>
        <w:tc>
          <w:tcPr>
            <w:tcW w:w="6841" w:type="dxa"/>
          </w:tcPr>
          <w:p w:rsidR="00B074D0" w:rsidRDefault="006B1664" w:rsidP="009C742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D039C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азовый дворик». </w:t>
            </w:r>
          </w:p>
          <w:p w:rsidR="006B1664" w:rsidRPr="004D039C" w:rsidRDefault="006B1664" w:rsidP="00A71A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4D039C">
              <w:rPr>
                <w:rFonts w:ascii="Times New Roman" w:hAnsi="Times New Roman" w:cs="Times New Roman"/>
                <w:b/>
                <w:sz w:val="26"/>
                <w:szCs w:val="26"/>
              </w:rPr>
              <w:t>жазмены города представляю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D039C">
              <w:rPr>
                <w:rFonts w:ascii="Times New Roman" w:hAnsi="Times New Roman" w:cs="Times New Roman"/>
                <w:b/>
                <w:sz w:val="26"/>
                <w:szCs w:val="26"/>
              </w:rPr>
              <w:t>Музыкальную дискуссию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4D039C">
              <w:rPr>
                <w:rFonts w:ascii="Times New Roman" w:hAnsi="Times New Roman" w:cs="Times New Roman"/>
                <w:b/>
                <w:sz w:val="26"/>
                <w:szCs w:val="26"/>
              </w:rPr>
              <w:t>ело в джазе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6B1664" w:rsidRDefault="006B1664" w:rsidP="00A71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39C">
              <w:rPr>
                <w:rFonts w:ascii="Times New Roman" w:hAnsi="Times New Roman" w:cs="Times New Roman"/>
                <w:sz w:val="26"/>
                <w:szCs w:val="26"/>
              </w:rPr>
              <w:t>Весь праздничный день на языке музыкальных инструментов диску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ют новые имена и мэтры джаза. О</w:t>
            </w:r>
            <w:r w:rsidRPr="00317646">
              <w:rPr>
                <w:rFonts w:ascii="Times New Roman" w:hAnsi="Times New Roman" w:cs="Times New Roman"/>
                <w:sz w:val="26"/>
                <w:szCs w:val="26"/>
              </w:rPr>
              <w:t xml:space="preserve">ткроют семичасовой концерт юные артисты-дебютанты, будущее ярославской джазовой сцены. </w:t>
            </w:r>
          </w:p>
          <w:p w:rsidR="006B1664" w:rsidRPr="00317CB6" w:rsidRDefault="006B1664" w:rsidP="00A71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4 часов л</w:t>
            </w:r>
            <w:r w:rsidRPr="00317646">
              <w:rPr>
                <w:rFonts w:ascii="Times New Roman" w:hAnsi="Times New Roman" w:cs="Times New Roman"/>
                <w:sz w:val="26"/>
                <w:szCs w:val="26"/>
              </w:rPr>
              <w:t>учшие джазовые музыканты Ярославля, известные не только по всей России, но и за рубежом, исполнят шедевры мирового джазового репертуара и с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е авторские произведения.</w:t>
            </w:r>
            <w:r w:rsidRPr="003176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17646">
              <w:rPr>
                <w:rFonts w:ascii="Times New Roman" w:hAnsi="Times New Roman" w:cs="Times New Roman"/>
                <w:sz w:val="26"/>
                <w:szCs w:val="26"/>
              </w:rPr>
              <w:t xml:space="preserve">а территории «Джазового дворика» будет действовать ретроспективная </w:t>
            </w:r>
            <w:r w:rsidRPr="003176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тавка фоторепродукций афиш и плакатов фестивалей «Джаз над Волгой» авторства знаменитых ярославских дизайнеров Елены и Михаила Макаровых.</w:t>
            </w:r>
          </w:p>
        </w:tc>
      </w:tr>
      <w:tr w:rsidR="00871565" w:rsidRPr="00317CB6" w:rsidTr="00871565">
        <w:tc>
          <w:tcPr>
            <w:tcW w:w="210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лжская набережная</w:t>
            </w:r>
          </w:p>
        </w:tc>
        <w:tc>
          <w:tcPr>
            <w:tcW w:w="108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0.00-18.00</w:t>
            </w:r>
          </w:p>
        </w:tc>
        <w:tc>
          <w:tcPr>
            <w:tcW w:w="6841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зейная набережная - 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новый проект, который реализуется при поддержке Фонда президентских грантов. В День города проекту будет дан старт! В Ярославле на Волжской набережной расположено 9 музеев! А в День города их станет еще больше - 19! Они выйдут на улицу с мастер-классами и фотозонами, музыкой и выставками под открытым небом. Здесь можно будет </w:t>
            </w:r>
            <w:proofErr w:type="gramStart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увидеть</w:t>
            </w:r>
            <w:proofErr w:type="gramEnd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 и попробовать всё: от традиционных  ремёсел </w:t>
            </w:r>
            <w:r w:rsidR="009E1833">
              <w:rPr>
                <w:rFonts w:ascii="Times New Roman" w:hAnsi="Times New Roman" w:cs="Times New Roman"/>
                <w:sz w:val="26"/>
                <w:szCs w:val="26"/>
              </w:rPr>
              <w:t>(лепка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1833">
              <w:rPr>
                <w:rFonts w:ascii="Times New Roman" w:hAnsi="Times New Roman" w:cs="Times New Roman"/>
                <w:sz w:val="26"/>
                <w:szCs w:val="26"/>
              </w:rPr>
              <w:t>из глины или роспись пряников)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 до участия в химических опытах и уроков русской каллиграфии, стать свидетелем появления картин на горячей эмали и многое другое. Прямо на улице, а не в залах музея можно будет увидеть редкие образцы стрелкового оружия, ретро-</w:t>
            </w:r>
            <w:proofErr w:type="spellStart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фотофоны</w:t>
            </w:r>
            <w:proofErr w:type="spellEnd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, старинные фотокамеры, раскрутить колесо фортуны. Под открытым небом Музейной набережной будут звучать классические произведения в исполнении Шаляпина, Собинова, Лемешева, и джазовые импровизации. </w:t>
            </w:r>
          </w:p>
          <w:p w:rsidR="00871565" w:rsidRPr="00317CB6" w:rsidRDefault="00871565" w:rsidP="00CB2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Здесь можно будет измерить скорость</w:t>
            </w:r>
            <w:r w:rsidR="00A71A71">
              <w:rPr>
                <w:rFonts w:ascii="Times New Roman" w:hAnsi="Times New Roman" w:cs="Times New Roman"/>
                <w:sz w:val="26"/>
                <w:szCs w:val="26"/>
              </w:rPr>
              <w:t xml:space="preserve"> вашей реакции, выносливость мыш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ц, гибкость суставов, длину и высоту прыжка, силу и скорость удара. Здесь появятся ремесленные и сувенирные ряды от фестиваля «</w:t>
            </w:r>
            <w:proofErr w:type="spellStart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Яркрафт</w:t>
            </w:r>
            <w:proofErr w:type="spellEnd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». Знай </w:t>
            </w:r>
            <w:proofErr w:type="gramStart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наших</w:t>
            </w:r>
            <w:proofErr w:type="gramEnd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: все ярославское </w:t>
            </w:r>
            <w:r w:rsidR="00A71A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 здесь, на Музейной набережной!</w:t>
            </w:r>
          </w:p>
        </w:tc>
      </w:tr>
      <w:tr w:rsidR="00871565" w:rsidRPr="00317CB6" w:rsidTr="00871565">
        <w:tc>
          <w:tcPr>
            <w:tcW w:w="2105" w:type="dxa"/>
          </w:tcPr>
          <w:p w:rsidR="00871565" w:rsidRPr="00BC550E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1A71">
              <w:rPr>
                <w:rFonts w:ascii="Times New Roman" w:hAnsi="Times New Roman" w:cs="Times New Roman"/>
                <w:sz w:val="26"/>
                <w:szCs w:val="26"/>
              </w:rPr>
              <w:t xml:space="preserve">Парк </w:t>
            </w:r>
            <w:proofErr w:type="spellStart"/>
            <w:r w:rsidRPr="00A71A71">
              <w:rPr>
                <w:rFonts w:ascii="Times New Roman" w:hAnsi="Times New Roman" w:cs="Times New Roman"/>
                <w:sz w:val="26"/>
                <w:szCs w:val="26"/>
              </w:rPr>
              <w:t>Подзеленье</w:t>
            </w:r>
            <w:proofErr w:type="spellEnd"/>
          </w:p>
        </w:tc>
        <w:tc>
          <w:tcPr>
            <w:tcW w:w="1085" w:type="dxa"/>
          </w:tcPr>
          <w:p w:rsidR="00871565" w:rsidRPr="00BC550E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50E">
              <w:rPr>
                <w:rFonts w:ascii="Times New Roman" w:hAnsi="Times New Roman" w:cs="Times New Roman"/>
                <w:sz w:val="26"/>
                <w:szCs w:val="26"/>
              </w:rPr>
              <w:t>12.00-15.00</w:t>
            </w:r>
          </w:p>
        </w:tc>
        <w:tc>
          <w:tcPr>
            <w:tcW w:w="6841" w:type="dxa"/>
          </w:tcPr>
          <w:p w:rsidR="00BC550E" w:rsidRPr="00BC550E" w:rsidRDefault="00BC550E" w:rsidP="00BC55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550E">
              <w:rPr>
                <w:rFonts w:ascii="Times New Roman" w:hAnsi="Times New Roman" w:cs="Times New Roman"/>
                <w:b/>
                <w:sz w:val="26"/>
                <w:szCs w:val="26"/>
              </w:rPr>
              <w:t>Фестиваль «Политехникум».</w:t>
            </w:r>
          </w:p>
          <w:p w:rsidR="00871565" w:rsidRPr="00307614" w:rsidRDefault="00BC550E" w:rsidP="00B074D0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BC550E">
              <w:rPr>
                <w:rFonts w:ascii="Times New Roman" w:hAnsi="Times New Roman" w:cs="Times New Roman"/>
                <w:sz w:val="26"/>
                <w:szCs w:val="26"/>
              </w:rPr>
              <w:t xml:space="preserve">В программу фестиваля войдут мастер-классы по различным видам спорта, а также интерактивная выставка, посвящённая современным технологиям, науке и научным достижениям Ярославского </w:t>
            </w:r>
            <w:r w:rsidR="00B074D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BC550E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го </w:t>
            </w:r>
            <w:r w:rsidR="00B074D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C550E">
              <w:rPr>
                <w:rFonts w:ascii="Times New Roman" w:hAnsi="Times New Roman" w:cs="Times New Roman"/>
                <w:sz w:val="26"/>
                <w:szCs w:val="26"/>
              </w:rPr>
              <w:t xml:space="preserve">ехнического </w:t>
            </w:r>
            <w:r w:rsidR="00B074D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C550E">
              <w:rPr>
                <w:rFonts w:ascii="Times New Roman" w:hAnsi="Times New Roman" w:cs="Times New Roman"/>
                <w:sz w:val="26"/>
                <w:szCs w:val="26"/>
              </w:rPr>
              <w:t>ниверситета.</w:t>
            </w:r>
          </w:p>
        </w:tc>
      </w:tr>
      <w:tr w:rsidR="00871565" w:rsidRPr="00317CB6" w:rsidTr="00871565">
        <w:tc>
          <w:tcPr>
            <w:tcW w:w="210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Которосльная</w:t>
            </w:r>
            <w:proofErr w:type="spellEnd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 набереж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Спортивно-развлекательный центр «Времена года» </w:t>
            </w:r>
          </w:p>
        </w:tc>
        <w:tc>
          <w:tcPr>
            <w:tcW w:w="108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6841" w:type="dxa"/>
          </w:tcPr>
          <w:p w:rsidR="00F43B90" w:rsidRDefault="00871565" w:rsidP="00D467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ект «Новый русский пейзаж»</w:t>
            </w:r>
            <w:r w:rsidR="00A71A7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71565" w:rsidRPr="00317CB6" w:rsidRDefault="00871565" w:rsidP="00A71A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151">
              <w:rPr>
                <w:rFonts w:ascii="Times New Roman" w:hAnsi="Times New Roman" w:cs="Times New Roman"/>
                <w:sz w:val="26"/>
                <w:szCs w:val="26"/>
              </w:rPr>
              <w:t>Выставка карт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013A7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ых художник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кции по искусству, открытый плен</w:t>
            </w:r>
            <w:r w:rsidR="00A71A71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 известных художников, мастер-классы, концертная программа Алексея Терентьева, Александры Штерн и солиста группы «Доктор Ватсон» Виктора Щедрова</w:t>
            </w:r>
          </w:p>
        </w:tc>
      </w:tr>
      <w:tr w:rsidR="00871565" w:rsidRPr="00317CB6" w:rsidTr="00871565">
        <w:tc>
          <w:tcPr>
            <w:tcW w:w="210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Парк 1000-летия</w:t>
            </w:r>
          </w:p>
        </w:tc>
        <w:tc>
          <w:tcPr>
            <w:tcW w:w="1085" w:type="dxa"/>
          </w:tcPr>
          <w:p w:rsidR="00871565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-17.00</w:t>
            </w:r>
          </w:p>
          <w:p w:rsidR="00871565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1565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1565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1565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1565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-19.00</w:t>
            </w:r>
          </w:p>
        </w:tc>
        <w:tc>
          <w:tcPr>
            <w:tcW w:w="6841" w:type="dxa"/>
          </w:tcPr>
          <w:p w:rsidR="00311BBF" w:rsidRPr="00311BBF" w:rsidRDefault="00311BBF" w:rsidP="00311B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1BBF">
              <w:rPr>
                <w:rFonts w:ascii="Times New Roman" w:hAnsi="Times New Roman" w:cs="Times New Roman"/>
                <w:b/>
                <w:sz w:val="26"/>
                <w:szCs w:val="26"/>
              </w:rPr>
              <w:t>Молодежный фестиваль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311BBF">
              <w:rPr>
                <w:rFonts w:ascii="Times New Roman" w:hAnsi="Times New Roman" w:cs="Times New Roman"/>
                <w:b/>
                <w:sz w:val="26"/>
                <w:szCs w:val="26"/>
              </w:rPr>
              <w:t>ремя двадцать первых!»</w:t>
            </w:r>
            <w:r w:rsidR="00A71A7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311BBF" w:rsidRPr="00311BBF" w:rsidRDefault="00311BBF" w:rsidP="00311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BBF">
              <w:rPr>
                <w:rFonts w:ascii="Times New Roman" w:hAnsi="Times New Roman" w:cs="Times New Roman"/>
                <w:sz w:val="26"/>
                <w:szCs w:val="26"/>
              </w:rPr>
              <w:t>2021 год 21-ого века – задачу по алгебре магического сочетания этих чисел приглашает решить молодежь города.</w:t>
            </w:r>
          </w:p>
          <w:p w:rsidR="00871565" w:rsidRPr="00311BBF" w:rsidRDefault="00311BBF" w:rsidP="00311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BBF">
              <w:rPr>
                <w:rFonts w:ascii="Times New Roman" w:hAnsi="Times New Roman" w:cs="Times New Roman"/>
                <w:sz w:val="26"/>
                <w:szCs w:val="26"/>
              </w:rPr>
              <w:t xml:space="preserve">Применяем методы танцевальных </w:t>
            </w:r>
            <w:proofErr w:type="spellStart"/>
            <w:r w:rsidRPr="00311BBF">
              <w:rPr>
                <w:rFonts w:ascii="Times New Roman" w:hAnsi="Times New Roman" w:cs="Times New Roman"/>
                <w:sz w:val="26"/>
                <w:szCs w:val="26"/>
              </w:rPr>
              <w:t>батлов</w:t>
            </w:r>
            <w:proofErr w:type="spellEnd"/>
            <w:r w:rsidRPr="00311BBF">
              <w:rPr>
                <w:rFonts w:ascii="Times New Roman" w:hAnsi="Times New Roman" w:cs="Times New Roman"/>
                <w:sz w:val="26"/>
                <w:szCs w:val="26"/>
              </w:rPr>
              <w:t>, дисциплин «Экстрим-</w:t>
            </w:r>
            <w:proofErr w:type="spellStart"/>
            <w:r w:rsidRPr="00311BBF">
              <w:rPr>
                <w:rFonts w:ascii="Times New Roman" w:hAnsi="Times New Roman" w:cs="Times New Roman"/>
                <w:sz w:val="26"/>
                <w:szCs w:val="26"/>
              </w:rPr>
              <w:t>феста</w:t>
            </w:r>
            <w:proofErr w:type="spellEnd"/>
            <w:r w:rsidRPr="00311BBF">
              <w:rPr>
                <w:rFonts w:ascii="Times New Roman" w:hAnsi="Times New Roman" w:cs="Times New Roman"/>
                <w:sz w:val="26"/>
                <w:szCs w:val="26"/>
              </w:rPr>
              <w:t>», артистизма и творческого подхода.</w:t>
            </w:r>
          </w:p>
          <w:p w:rsidR="00871565" w:rsidRPr="00103F72" w:rsidRDefault="00BC550E" w:rsidP="00D4674F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11BB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71565" w:rsidRPr="00311BBF">
              <w:rPr>
                <w:rFonts w:ascii="Times New Roman" w:hAnsi="Times New Roman" w:cs="Times New Roman"/>
                <w:sz w:val="26"/>
                <w:szCs w:val="26"/>
              </w:rPr>
              <w:t>онцерт</w:t>
            </w:r>
            <w:r w:rsidRPr="00311BBF">
              <w:rPr>
                <w:rFonts w:ascii="Times New Roman" w:hAnsi="Times New Roman" w:cs="Times New Roman"/>
                <w:sz w:val="26"/>
                <w:szCs w:val="26"/>
              </w:rPr>
              <w:t xml:space="preserve"> молодых исполнителей</w:t>
            </w:r>
            <w:r w:rsidR="00871565" w:rsidRPr="00311B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71565" w:rsidRPr="00103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871565" w:rsidRPr="00317CB6" w:rsidTr="00871565">
        <w:tc>
          <w:tcPr>
            <w:tcW w:w="210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Бутусовский</w:t>
            </w:r>
            <w:proofErr w:type="spellEnd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 парк</w:t>
            </w:r>
          </w:p>
        </w:tc>
        <w:tc>
          <w:tcPr>
            <w:tcW w:w="1085" w:type="dxa"/>
          </w:tcPr>
          <w:p w:rsidR="00871565" w:rsidRPr="00317CB6" w:rsidRDefault="00871565" w:rsidP="00D4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2.00-17.00</w:t>
            </w:r>
          </w:p>
        </w:tc>
        <w:tc>
          <w:tcPr>
            <w:tcW w:w="6841" w:type="dxa"/>
          </w:tcPr>
          <w:p w:rsidR="00311BBF" w:rsidRPr="009922C1" w:rsidRDefault="00311BBF" w:rsidP="00311BB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22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терактивная литературная программа «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Pr="009922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реплет!»</w:t>
            </w:r>
          </w:p>
          <w:p w:rsidR="00A71A71" w:rsidRDefault="00311BBF" w:rsidP="00311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месте с архивариусами и знатоками 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ой областной универсальной научной библиотеки имени </w:t>
            </w:r>
          </w:p>
          <w:p w:rsidR="00311BBF" w:rsidRDefault="00311BBF" w:rsidP="00311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Н.А.</w:t>
            </w:r>
            <w:r w:rsidR="00A71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Некрас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падаем в переплет 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викторин, заг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, кроссвор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, подвиж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 и насто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 и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! Эко-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мастер-класс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буккросси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«Открытый микрофон», фотозо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71565" w:rsidRPr="00317CB6" w:rsidRDefault="00311BBF" w:rsidP="00311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зы победителям конкурсов!</w:t>
            </w:r>
          </w:p>
        </w:tc>
      </w:tr>
      <w:tr w:rsidR="00046848" w:rsidTr="00871565">
        <w:tc>
          <w:tcPr>
            <w:tcW w:w="2105" w:type="dxa"/>
          </w:tcPr>
          <w:p w:rsidR="00046848" w:rsidRPr="00317CB6" w:rsidRDefault="00046848" w:rsidP="000468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ощадь Юности</w:t>
            </w:r>
          </w:p>
        </w:tc>
        <w:tc>
          <w:tcPr>
            <w:tcW w:w="1085" w:type="dxa"/>
          </w:tcPr>
          <w:p w:rsidR="00046848" w:rsidRPr="00046848" w:rsidRDefault="00046848" w:rsidP="000468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6848">
              <w:rPr>
                <w:rFonts w:ascii="Times New Roman" w:hAnsi="Times New Roman" w:cs="Times New Roman"/>
                <w:sz w:val="26"/>
                <w:szCs w:val="26"/>
              </w:rPr>
              <w:t>12.00-17.00</w:t>
            </w:r>
          </w:p>
          <w:p w:rsidR="00046848" w:rsidRPr="00046848" w:rsidRDefault="00046848" w:rsidP="000468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848" w:rsidRPr="00046848" w:rsidRDefault="00046848" w:rsidP="000468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848" w:rsidRPr="00046848" w:rsidRDefault="00046848" w:rsidP="000468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848" w:rsidRPr="00046848" w:rsidRDefault="00046848" w:rsidP="000468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848" w:rsidRPr="00046848" w:rsidRDefault="00046848" w:rsidP="000468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848" w:rsidRPr="00046848" w:rsidRDefault="00046848" w:rsidP="000468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848" w:rsidRPr="00046848" w:rsidRDefault="00046848" w:rsidP="000468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848" w:rsidRPr="00046848" w:rsidRDefault="00046848" w:rsidP="000468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848" w:rsidRPr="00046848" w:rsidRDefault="00046848" w:rsidP="000468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848" w:rsidRPr="00046848" w:rsidRDefault="00046848" w:rsidP="000468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6848">
              <w:rPr>
                <w:rFonts w:ascii="Times New Roman" w:hAnsi="Times New Roman" w:cs="Times New Roman"/>
                <w:sz w:val="26"/>
                <w:szCs w:val="26"/>
              </w:rPr>
              <w:t>13.00-15.00</w:t>
            </w:r>
          </w:p>
          <w:p w:rsidR="00046848" w:rsidRPr="00046848" w:rsidRDefault="00046848" w:rsidP="000468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848" w:rsidRPr="00046848" w:rsidRDefault="00046848" w:rsidP="000468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6848">
              <w:rPr>
                <w:rFonts w:ascii="Times New Roman" w:hAnsi="Times New Roman" w:cs="Times New Roman"/>
                <w:sz w:val="26"/>
                <w:szCs w:val="26"/>
              </w:rPr>
              <w:t>17.00-18.00</w:t>
            </w:r>
          </w:p>
          <w:p w:rsidR="00046848" w:rsidRPr="00046848" w:rsidRDefault="00046848" w:rsidP="000468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848" w:rsidRPr="00046848" w:rsidRDefault="00046848" w:rsidP="008D47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6848">
              <w:rPr>
                <w:rFonts w:ascii="Times New Roman" w:hAnsi="Times New Roman" w:cs="Times New Roman"/>
                <w:sz w:val="26"/>
                <w:szCs w:val="26"/>
              </w:rPr>
              <w:t>18.00-19.00</w:t>
            </w:r>
          </w:p>
        </w:tc>
        <w:tc>
          <w:tcPr>
            <w:tcW w:w="6841" w:type="dxa"/>
          </w:tcPr>
          <w:p w:rsidR="00046848" w:rsidRPr="00046848" w:rsidRDefault="00046848" w:rsidP="000468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68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здничная интерактивная программа  «Цветочный город». </w:t>
            </w:r>
          </w:p>
          <w:p w:rsidR="00046848" w:rsidRPr="00046848" w:rsidRDefault="00046848" w:rsidP="000468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6848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променад с героями сказки </w:t>
            </w:r>
            <w:proofErr w:type="spellStart"/>
            <w:r w:rsidRPr="00046848">
              <w:rPr>
                <w:rFonts w:ascii="Times New Roman" w:hAnsi="Times New Roman" w:cs="Times New Roman"/>
                <w:sz w:val="26"/>
                <w:szCs w:val="26"/>
              </w:rPr>
              <w:t>Н.Носова</w:t>
            </w:r>
            <w:proofErr w:type="spellEnd"/>
            <w:r w:rsidRPr="00046848">
              <w:rPr>
                <w:rFonts w:ascii="Times New Roman" w:hAnsi="Times New Roman" w:cs="Times New Roman"/>
                <w:sz w:val="26"/>
                <w:szCs w:val="26"/>
              </w:rPr>
              <w:t xml:space="preserve"> по «Улице Колокольчиков»,  «Аллее Ромашек», «Бульвару Маргариток», «Проспекту Лютиков». Работа интерактивных площадок «Шляпное фотоателье Кнопочки», «Мастерская Винтика и </w:t>
            </w:r>
            <w:proofErr w:type="spellStart"/>
            <w:r w:rsidRPr="00046848">
              <w:rPr>
                <w:rFonts w:ascii="Times New Roman" w:hAnsi="Times New Roman" w:cs="Times New Roman"/>
                <w:sz w:val="26"/>
                <w:szCs w:val="26"/>
              </w:rPr>
              <w:t>Шпунтика</w:t>
            </w:r>
            <w:proofErr w:type="spellEnd"/>
            <w:r w:rsidRPr="00046848">
              <w:rPr>
                <w:rFonts w:ascii="Times New Roman" w:hAnsi="Times New Roman" w:cs="Times New Roman"/>
                <w:sz w:val="26"/>
                <w:szCs w:val="26"/>
              </w:rPr>
              <w:t xml:space="preserve">», «Гастрономическое шоу в кафе Пончика и </w:t>
            </w:r>
            <w:proofErr w:type="spellStart"/>
            <w:r w:rsidRPr="00046848">
              <w:rPr>
                <w:rFonts w:ascii="Times New Roman" w:hAnsi="Times New Roman" w:cs="Times New Roman"/>
                <w:sz w:val="26"/>
                <w:szCs w:val="26"/>
              </w:rPr>
              <w:t>Сиропчика</w:t>
            </w:r>
            <w:proofErr w:type="spellEnd"/>
            <w:r w:rsidRPr="00046848">
              <w:rPr>
                <w:rFonts w:ascii="Times New Roman" w:hAnsi="Times New Roman" w:cs="Times New Roman"/>
                <w:sz w:val="26"/>
                <w:szCs w:val="26"/>
              </w:rPr>
              <w:t xml:space="preserve">», «Пленэр у художника Тюбика», «В гостях у доктора </w:t>
            </w:r>
            <w:proofErr w:type="spellStart"/>
            <w:r w:rsidRPr="00046848">
              <w:rPr>
                <w:rFonts w:ascii="Times New Roman" w:hAnsi="Times New Roman" w:cs="Times New Roman"/>
                <w:sz w:val="26"/>
                <w:szCs w:val="26"/>
              </w:rPr>
              <w:t>Пилюлькина</w:t>
            </w:r>
            <w:proofErr w:type="spellEnd"/>
            <w:r w:rsidRPr="00046848">
              <w:rPr>
                <w:rFonts w:ascii="Times New Roman" w:hAnsi="Times New Roman" w:cs="Times New Roman"/>
                <w:sz w:val="26"/>
                <w:szCs w:val="26"/>
              </w:rPr>
              <w:t xml:space="preserve">» и другие увлекательные активности. </w:t>
            </w:r>
          </w:p>
          <w:p w:rsidR="00046848" w:rsidRPr="00046848" w:rsidRDefault="00046848" w:rsidP="000468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6848" w:rsidRPr="00046848" w:rsidRDefault="008D47DE" w:rsidP="000468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вый</w:t>
            </w:r>
            <w:r w:rsidR="00046848" w:rsidRPr="000468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рославский детский Карнавал «Я выбираю осень!»</w:t>
            </w:r>
          </w:p>
          <w:p w:rsidR="00046848" w:rsidRPr="00046848" w:rsidRDefault="00046848" w:rsidP="000468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848" w:rsidRPr="00046848" w:rsidRDefault="00046848" w:rsidP="000468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6848">
              <w:rPr>
                <w:rFonts w:ascii="Times New Roman" w:hAnsi="Times New Roman" w:cs="Times New Roman"/>
                <w:sz w:val="26"/>
                <w:szCs w:val="26"/>
              </w:rPr>
              <w:t xml:space="preserve"> Караоке-концерт «Твоя песня – твои возможности»</w:t>
            </w:r>
          </w:p>
          <w:p w:rsidR="00046848" w:rsidRPr="00046848" w:rsidRDefault="00046848" w:rsidP="000468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848" w:rsidRPr="00046848" w:rsidRDefault="00046848" w:rsidP="000468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848" w:rsidRPr="00046848" w:rsidRDefault="00046848" w:rsidP="000468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6848">
              <w:rPr>
                <w:rFonts w:ascii="Times New Roman" w:hAnsi="Times New Roman" w:cs="Times New Roman"/>
                <w:sz w:val="26"/>
                <w:szCs w:val="26"/>
              </w:rPr>
              <w:t>Вечер джазовой музыки «Под небом Ярославля»</w:t>
            </w:r>
          </w:p>
        </w:tc>
      </w:tr>
    </w:tbl>
    <w:p w:rsidR="00ED2B96" w:rsidRDefault="00ED2B96" w:rsidP="00D4674F"/>
    <w:tbl>
      <w:tblPr>
        <w:tblStyle w:val="3"/>
        <w:tblW w:w="10031" w:type="dxa"/>
        <w:tblLook w:val="04A0" w:firstRow="1" w:lastRow="0" w:firstColumn="1" w:lastColumn="0" w:noHBand="0" w:noVBand="1"/>
      </w:tblPr>
      <w:tblGrid>
        <w:gridCol w:w="2009"/>
        <w:gridCol w:w="1085"/>
        <w:gridCol w:w="6937"/>
      </w:tblGrid>
      <w:tr w:rsidR="00871565" w:rsidRPr="009C7AFC" w:rsidTr="00871565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65" w:rsidRPr="009C7AFC" w:rsidRDefault="00871565" w:rsidP="00D4674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атр </w:t>
            </w:r>
            <w:proofErr w:type="spellStart"/>
            <w:r w:rsidRPr="009C7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.Ф.Волкова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90" w:rsidRDefault="00790490" w:rsidP="00D4674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71565" w:rsidRPr="009C7AFC" w:rsidRDefault="00871565" w:rsidP="00D4674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  <w:p w:rsidR="00871565" w:rsidRPr="009C7AFC" w:rsidRDefault="00871565" w:rsidP="00D4674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</w:t>
            </w:r>
          </w:p>
          <w:p w:rsidR="00871565" w:rsidRPr="009C7AFC" w:rsidRDefault="00871565" w:rsidP="00D4674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90" w:rsidRPr="00D940AE" w:rsidRDefault="00F43B90" w:rsidP="00D4674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атр</w:t>
            </w:r>
            <w:r w:rsidR="00871565" w:rsidRPr="004D03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м. Ф.Г.</w:t>
            </w:r>
            <w:r w:rsidR="007105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871565" w:rsidRPr="004D03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лков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D940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940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скурси</w:t>
            </w:r>
            <w:r w:rsidR="00D940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</w:t>
            </w:r>
            <w:r w:rsidRPr="00D940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о «</w:t>
            </w:r>
            <w:proofErr w:type="spellStart"/>
            <w:r w:rsidR="004835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</w:t>
            </w:r>
            <w:r w:rsidRPr="00D940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кулисью</w:t>
            </w:r>
            <w:proofErr w:type="spellEnd"/>
            <w:r w:rsidRPr="00D940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="00D940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т</w:t>
            </w:r>
            <w:r w:rsidRPr="00D940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атральны</w:t>
            </w:r>
            <w:r w:rsidR="00D940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</w:t>
            </w:r>
            <w:r w:rsidRPr="00D940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цеха, </w:t>
            </w:r>
            <w:r w:rsidR="009E18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</w:t>
            </w:r>
            <w:r w:rsidRPr="00D940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н</w:t>
            </w:r>
            <w:r w:rsidR="00D940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)</w:t>
            </w:r>
          </w:p>
          <w:p w:rsidR="00871565" w:rsidRPr="00D940AE" w:rsidRDefault="004835A2" w:rsidP="00D940A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</w:t>
            </w:r>
            <w:r w:rsidR="00871565" w:rsidRPr="00D940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пись по телефону 8 (4852) 32-04-64 </w:t>
            </w:r>
          </w:p>
          <w:p w:rsidR="00871565" w:rsidRPr="009C7AFC" w:rsidRDefault="00871565" w:rsidP="004835A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940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н-пт</w:t>
            </w:r>
            <w:proofErr w:type="spellEnd"/>
            <w:r w:rsidRPr="00D940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835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D940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00 – 17.00</w:t>
            </w:r>
          </w:p>
        </w:tc>
      </w:tr>
      <w:tr w:rsidR="004D039C" w:rsidRPr="009C7AFC" w:rsidTr="00871565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9C" w:rsidRDefault="004D039C" w:rsidP="00D4674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ьтурное пространство </w:t>
            </w:r>
            <w:proofErr w:type="spellStart"/>
            <w:r w:rsidRPr="00185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extil</w:t>
            </w:r>
            <w:proofErr w:type="spellEnd"/>
            <w:r w:rsidRPr="00185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территории действующей фабрики "Красный Перекоп"</w:t>
            </w:r>
          </w:p>
          <w:p w:rsidR="004D039C" w:rsidRPr="009C7AFC" w:rsidRDefault="004D039C" w:rsidP="00D4674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че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9C" w:rsidRDefault="004D039C" w:rsidP="00D4674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F2F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  <w:p w:rsidR="004D039C" w:rsidRPr="009C7AFC" w:rsidRDefault="004D039C" w:rsidP="006F2F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  <w:r w:rsidR="006F2F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9C" w:rsidRPr="001859B8" w:rsidRDefault="004D039C" w:rsidP="00D4674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59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зей-фабрика. Экскурсии-беседы.</w:t>
            </w:r>
          </w:p>
          <w:p w:rsidR="004D039C" w:rsidRPr="001859B8" w:rsidRDefault="004D039C" w:rsidP="00D4674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приглашаем вас на встречу-разговор: поговорим о том, как на протяжении 300-летней истории фабрика производила ткани, город, фабричного человека и уклад его жизни. Примерим историю фабрики на свою личную историю, поделимся историями о времени, собственном предназначении, профессиональных династиях, семейной истории и участии в жизни города.</w:t>
            </w:r>
          </w:p>
          <w:p w:rsidR="004D039C" w:rsidRPr="001859B8" w:rsidRDefault="004D039C" w:rsidP="00D4674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время экскурсии вы узнаете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85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зал паровых машин с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 столовой, а столовая </w:t>
            </w:r>
            <w:r w:rsidR="00A87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зеем, </w:t>
            </w:r>
            <w:r w:rsidRPr="00185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ез какие этапы производства нужно пройти кипе х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ка, чтобы стать рулоном ткани, </w:t>
            </w:r>
            <w:r w:rsidRPr="00185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кие события стали знаковыми для фабричной истории и почему фабричный район Красного Перекоп </w:t>
            </w:r>
            <w:r w:rsidR="00A87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85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обенная территория на карте нашего города.</w:t>
            </w:r>
          </w:p>
          <w:p w:rsidR="004D039C" w:rsidRPr="001859B8" w:rsidRDefault="004D039C" w:rsidP="00D4674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 услышите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85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и местных ж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85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ы советских директ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85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и текстильного производства.</w:t>
            </w:r>
          </w:p>
          <w:p w:rsidR="004D039C" w:rsidRDefault="004D039C" w:rsidP="00D4674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обсудим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85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к менялось отнош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труду и работе в разное время, </w:t>
            </w:r>
            <w:r w:rsidRPr="00185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чего нужен району музей и культурный центр.</w:t>
            </w:r>
          </w:p>
          <w:p w:rsidR="00D940AE" w:rsidRDefault="004D039C" w:rsidP="00D940A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1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регистрироваться на бесплатные экскурсии </w:t>
            </w:r>
          </w:p>
          <w:p w:rsidR="004D039C" w:rsidRPr="009C7AFC" w:rsidRDefault="005A3950" w:rsidP="00D940AE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</w:t>
            </w:r>
            <w:r w:rsidR="004D039C" w:rsidRPr="00A51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жно на сайте </w:t>
            </w:r>
            <w:hyperlink r:id="rId7" w:history="1">
              <w:r w:rsidR="004D039C" w:rsidRPr="00A51545">
                <w:rPr>
                  <w:rStyle w:val="a7"/>
                  <w:rFonts w:ascii="Times New Roman" w:eastAsia="Times New Roman" w:hAnsi="Times New Roman" w:cs="Times New Roman"/>
                  <w:b/>
                  <w:sz w:val="26"/>
                  <w:szCs w:val="26"/>
                  <w:lang w:eastAsia="ru-RU"/>
                </w:rPr>
                <w:t>http://txtl.space</w:t>
              </w:r>
            </w:hyperlink>
          </w:p>
        </w:tc>
      </w:tr>
    </w:tbl>
    <w:p w:rsidR="00A31E95" w:rsidRDefault="00A31E95" w:rsidP="00055459">
      <w:pPr>
        <w:spacing w:after="200" w:line="276" w:lineRule="auto"/>
      </w:pPr>
    </w:p>
    <w:p w:rsidR="00055459" w:rsidRDefault="00055459" w:rsidP="00055459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7B93" w:rsidRDefault="00A87B93" w:rsidP="00055459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7B93" w:rsidRDefault="00A87B93" w:rsidP="00055459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35A2" w:rsidRDefault="004835A2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A87B93" w:rsidRPr="00C178BE" w:rsidRDefault="00A87B93" w:rsidP="00055459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5459" w:rsidRPr="00C178BE" w:rsidRDefault="00055459" w:rsidP="00055459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u w:val="single"/>
          <w:lang w:eastAsia="ru-RU"/>
        </w:rPr>
      </w:pPr>
      <w:r w:rsidRPr="00C178BE">
        <w:rPr>
          <w:rFonts w:ascii="Times New Roman" w:eastAsia="Times New Roman" w:hAnsi="Times New Roman" w:cs="Times New Roman"/>
          <w:b/>
          <w:bCs/>
          <w:caps/>
          <w:sz w:val="26"/>
          <w:szCs w:val="26"/>
          <w:u w:val="single"/>
          <w:lang w:eastAsia="ru-RU"/>
        </w:rPr>
        <w:t>Праздничные программы в районах города Ярославля</w:t>
      </w:r>
    </w:p>
    <w:p w:rsidR="00055459" w:rsidRPr="00C178BE" w:rsidRDefault="00055459" w:rsidP="00055459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C178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8</w:t>
      </w:r>
      <w:r w:rsidRPr="00C178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сентября 202</w:t>
      </w: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1</w:t>
      </w:r>
      <w:r w:rsidRPr="00C178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года</w:t>
      </w:r>
    </w:p>
    <w:p w:rsidR="00055459" w:rsidRPr="00C178BE" w:rsidRDefault="00055459" w:rsidP="00055459">
      <w:pPr>
        <w:autoSpaceDE w:val="0"/>
        <w:autoSpaceDN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5"/>
      </w:tblGrid>
      <w:tr w:rsidR="00055459" w:rsidRPr="00317CB6" w:rsidTr="00C34441">
        <w:trPr>
          <w:trHeight w:val="371"/>
        </w:trPr>
        <w:tc>
          <w:tcPr>
            <w:tcW w:w="10173" w:type="dxa"/>
            <w:gridSpan w:val="2"/>
          </w:tcPr>
          <w:p w:rsidR="00055459" w:rsidRPr="00317CB6" w:rsidRDefault="00055459" w:rsidP="00C344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7C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ЗЕРЖИНСКИЙ РАЙОН</w:t>
            </w:r>
          </w:p>
        </w:tc>
      </w:tr>
      <w:tr w:rsidR="00055459" w:rsidRPr="00317CB6" w:rsidTr="00C34441">
        <w:tc>
          <w:tcPr>
            <w:tcW w:w="10173" w:type="dxa"/>
            <w:gridSpan w:val="2"/>
            <w:vAlign w:val="center"/>
          </w:tcPr>
          <w:p w:rsidR="00055459" w:rsidRPr="00317CB6" w:rsidRDefault="00055459" w:rsidP="00C344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7C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арк Победы </w:t>
            </w:r>
          </w:p>
          <w:p w:rsidR="00055459" w:rsidRPr="00317CB6" w:rsidRDefault="00055459" w:rsidP="00C344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055459" w:rsidRPr="00317CB6" w:rsidTr="00C34441">
        <w:tc>
          <w:tcPr>
            <w:tcW w:w="1668" w:type="dxa"/>
          </w:tcPr>
          <w:p w:rsidR="00055459" w:rsidRPr="00317CB6" w:rsidRDefault="00055459" w:rsidP="00C344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20.00</w:t>
            </w:r>
          </w:p>
        </w:tc>
        <w:tc>
          <w:tcPr>
            <w:tcW w:w="8505" w:type="dxa"/>
          </w:tcPr>
          <w:p w:rsidR="00055459" w:rsidRPr="00317CB6" w:rsidRDefault="00055459" w:rsidP="006A3A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260">
              <w:rPr>
                <w:rFonts w:ascii="Times New Roman" w:hAnsi="Times New Roman" w:cs="Times New Roman"/>
                <w:b/>
                <w:sz w:val="26"/>
                <w:szCs w:val="26"/>
              </w:rPr>
              <w:t>Фестиваль живой музыки «Территория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55459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ием музыкальных групп из Ярославской области и соседних регионов</w:t>
            </w:r>
          </w:p>
        </w:tc>
      </w:tr>
      <w:tr w:rsidR="00055459" w:rsidRPr="00317CB6" w:rsidTr="00C34441">
        <w:tc>
          <w:tcPr>
            <w:tcW w:w="10173" w:type="dxa"/>
            <w:gridSpan w:val="2"/>
          </w:tcPr>
          <w:p w:rsidR="00055459" w:rsidRPr="00317CB6" w:rsidRDefault="00055459" w:rsidP="00C344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55459" w:rsidRPr="00317CB6" w:rsidRDefault="00055459" w:rsidP="00C344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7C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ВОЛЖСКИЙ РАЙОН</w:t>
            </w:r>
          </w:p>
        </w:tc>
      </w:tr>
      <w:tr w:rsidR="00055459" w:rsidRPr="00317CB6" w:rsidTr="00C34441">
        <w:tc>
          <w:tcPr>
            <w:tcW w:w="10173" w:type="dxa"/>
            <w:gridSpan w:val="2"/>
          </w:tcPr>
          <w:p w:rsidR="00055459" w:rsidRPr="00317CB6" w:rsidRDefault="00055459" w:rsidP="00C344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7C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рк ДК «Гамма»</w:t>
            </w:r>
          </w:p>
        </w:tc>
      </w:tr>
      <w:tr w:rsidR="00055459" w:rsidRPr="00317CB6" w:rsidTr="00C34441">
        <w:tc>
          <w:tcPr>
            <w:tcW w:w="1668" w:type="dxa"/>
          </w:tcPr>
          <w:p w:rsidR="00055459" w:rsidRPr="00317CB6" w:rsidRDefault="00055459" w:rsidP="00C34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8.00-21.00</w:t>
            </w:r>
          </w:p>
        </w:tc>
        <w:tc>
          <w:tcPr>
            <w:tcW w:w="8505" w:type="dxa"/>
          </w:tcPr>
          <w:p w:rsidR="00055459" w:rsidRPr="00317CB6" w:rsidRDefault="00055459" w:rsidP="00C344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здничная программа «Твори, выдумывай, открывай!». 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Арт-пространство «Твори!», интерактивная программа для маленьких и больших фантазёров «Выдумывай!», концертная программа творческих коллективов «Открывай!»</w:t>
            </w:r>
          </w:p>
        </w:tc>
      </w:tr>
      <w:tr w:rsidR="00055459" w:rsidRPr="00317CB6" w:rsidTr="00C34441">
        <w:tc>
          <w:tcPr>
            <w:tcW w:w="10173" w:type="dxa"/>
            <w:gridSpan w:val="2"/>
            <w:vAlign w:val="center"/>
          </w:tcPr>
          <w:p w:rsidR="00055459" w:rsidRPr="00317CB6" w:rsidRDefault="00055459" w:rsidP="00C344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7C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квер на проспекте Машиностроителей</w:t>
            </w:r>
          </w:p>
        </w:tc>
      </w:tr>
      <w:tr w:rsidR="00055459" w:rsidRPr="00317CB6" w:rsidTr="00C34441">
        <w:tc>
          <w:tcPr>
            <w:tcW w:w="1668" w:type="dxa"/>
          </w:tcPr>
          <w:p w:rsidR="00055459" w:rsidRPr="00317CB6" w:rsidRDefault="00055459" w:rsidP="009A4B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0-1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505" w:type="dxa"/>
          </w:tcPr>
          <w:p w:rsidR="00055459" w:rsidRPr="0071050B" w:rsidRDefault="006373EC" w:rsidP="00C3444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цертная</w:t>
            </w:r>
            <w:r w:rsidR="00055459" w:rsidRPr="007904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ограмма с участием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удии «</w:t>
            </w:r>
            <w:proofErr w:type="spellStart"/>
            <w:r w:rsidRPr="0071050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ЯросДАНС</w:t>
            </w:r>
            <w:proofErr w:type="spellEnd"/>
            <w:r w:rsidRPr="0071050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группы </w:t>
            </w:r>
            <w:r w:rsidRPr="0071050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«Интеграл»</w:t>
            </w:r>
            <w:r w:rsidR="00055459" w:rsidRPr="0071050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  <w:p w:rsidR="00046848" w:rsidRDefault="00046848" w:rsidP="0004684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055459" w:rsidRPr="007904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стер-классы </w:t>
            </w:r>
            <w:r w:rsidR="0071050B" w:rsidRPr="0071050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Школы </w:t>
            </w:r>
            <w:proofErr w:type="spellStart"/>
            <w:r w:rsidR="0071050B" w:rsidRPr="0071050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корочтения</w:t>
            </w:r>
            <w:proofErr w:type="spellEnd"/>
            <w:r w:rsidR="00710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="00055459" w:rsidRPr="007904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прикладному творчеству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055459" w:rsidRPr="0071050B" w:rsidRDefault="00046848" w:rsidP="000468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50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="00055459" w:rsidRPr="0071050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енний пленэр.</w:t>
            </w:r>
          </w:p>
        </w:tc>
      </w:tr>
      <w:tr w:rsidR="00055459" w:rsidRPr="00317CB6" w:rsidTr="00C34441">
        <w:tc>
          <w:tcPr>
            <w:tcW w:w="10173" w:type="dxa"/>
            <w:gridSpan w:val="2"/>
            <w:vAlign w:val="center"/>
          </w:tcPr>
          <w:p w:rsidR="00055459" w:rsidRPr="00317CB6" w:rsidRDefault="00055459" w:rsidP="00C344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7C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ощадь перед ДК «Энергетик»</w:t>
            </w:r>
          </w:p>
        </w:tc>
      </w:tr>
      <w:tr w:rsidR="00055459" w:rsidRPr="00317CB6" w:rsidTr="00C34441">
        <w:tc>
          <w:tcPr>
            <w:tcW w:w="1668" w:type="dxa"/>
          </w:tcPr>
          <w:p w:rsidR="00055459" w:rsidRPr="00B153F7" w:rsidRDefault="00055459" w:rsidP="00C344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3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0-20.00</w:t>
            </w:r>
          </w:p>
        </w:tc>
        <w:tc>
          <w:tcPr>
            <w:tcW w:w="8505" w:type="dxa"/>
          </w:tcPr>
          <w:p w:rsidR="00055459" w:rsidRPr="00B153F7" w:rsidRDefault="00055459" w:rsidP="0071050B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3F7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«Мы гордимся тобой, Ярославль!»</w:t>
            </w:r>
            <w:r w:rsidRPr="00B153F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онцертная программа, посвященная Дню города Ярославля. Выступление творческих коллективов Д</w:t>
            </w:r>
            <w:r w:rsidR="00710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</w:t>
            </w:r>
            <w:r w:rsidRPr="00B153F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: </w:t>
            </w:r>
            <w:r w:rsidR="00710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B153F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разцовый самодеятельный коллектив ансамбль танца «</w:t>
            </w:r>
            <w:proofErr w:type="spellStart"/>
            <w:r w:rsidRPr="00B153F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ябинушка</w:t>
            </w:r>
            <w:proofErr w:type="spellEnd"/>
            <w:r w:rsidRPr="00B153F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 и ансамбль русской песни «Иволга». </w:t>
            </w:r>
            <w:r w:rsidRPr="00B153F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</w:tc>
      </w:tr>
      <w:tr w:rsidR="00055459" w:rsidRPr="00317CB6" w:rsidTr="00C34441">
        <w:tc>
          <w:tcPr>
            <w:tcW w:w="10173" w:type="dxa"/>
            <w:gridSpan w:val="2"/>
            <w:vAlign w:val="center"/>
          </w:tcPr>
          <w:p w:rsidR="00055459" w:rsidRPr="00317CB6" w:rsidRDefault="00055459" w:rsidP="00C344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7C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рославский зоопарк</w:t>
            </w:r>
          </w:p>
        </w:tc>
      </w:tr>
      <w:tr w:rsidR="00055459" w:rsidRPr="00317CB6" w:rsidTr="00C34441">
        <w:tc>
          <w:tcPr>
            <w:tcW w:w="1668" w:type="dxa"/>
          </w:tcPr>
          <w:p w:rsidR="00055459" w:rsidRPr="00317CB6" w:rsidRDefault="00055459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459" w:rsidRPr="00317CB6" w:rsidRDefault="00055459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459" w:rsidRPr="00317CB6" w:rsidRDefault="00055459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A87B93" w:rsidRDefault="00A87B93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459" w:rsidRPr="00317CB6" w:rsidRDefault="00055459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  <w:p w:rsidR="00A87B93" w:rsidRDefault="00A87B93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459" w:rsidRPr="00317CB6" w:rsidRDefault="00055459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1.30-12.30</w:t>
            </w:r>
          </w:p>
          <w:p w:rsidR="00055459" w:rsidRPr="00317CB6" w:rsidRDefault="00055459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B93" w:rsidRDefault="00A87B93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B93" w:rsidRDefault="00A87B93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0.30-12.30</w:t>
            </w:r>
          </w:p>
          <w:p w:rsidR="00A87B93" w:rsidRDefault="00A87B93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459" w:rsidRPr="00317CB6" w:rsidRDefault="00055459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3.00-14.00</w:t>
            </w:r>
          </w:p>
          <w:p w:rsidR="00A87B93" w:rsidRDefault="00A87B93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0490" w:rsidRDefault="00055459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04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="009A2064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90490" w:rsidRDefault="00790490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459" w:rsidRPr="00317CB6" w:rsidRDefault="00055459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055459" w:rsidRPr="00317CB6" w:rsidRDefault="00055459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имвол города </w:t>
            </w:r>
            <w:r w:rsidR="00A87B9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317C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шка, а в зоопарке </w:t>
            </w:r>
            <w:r w:rsidR="00A87B9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317C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ма и </w:t>
            </w:r>
            <w:proofErr w:type="spellStart"/>
            <w:r w:rsidRPr="00317CB6">
              <w:rPr>
                <w:rFonts w:ascii="Times New Roman" w:hAnsi="Times New Roman" w:cs="Times New Roman"/>
                <w:b/>
                <w:sz w:val="26"/>
                <w:szCs w:val="26"/>
              </w:rPr>
              <w:t>Топтыжка</w:t>
            </w:r>
            <w:proofErr w:type="spellEnd"/>
            <w:r w:rsidRPr="00317C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 (0+)</w:t>
            </w:r>
          </w:p>
          <w:p w:rsidR="00055459" w:rsidRPr="00317CB6" w:rsidRDefault="00055459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Угощение медведей тортом </w:t>
            </w:r>
          </w:p>
          <w:p w:rsidR="00A87B93" w:rsidRDefault="00A87B93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459" w:rsidRPr="00317CB6" w:rsidRDefault="00055459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Фото с символом Ярославля</w:t>
            </w:r>
          </w:p>
          <w:p w:rsidR="00A87B93" w:rsidRDefault="00A87B93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459" w:rsidRDefault="00055459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ные кормления животных </w:t>
            </w:r>
            <w:proofErr w:type="spellStart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Зооэкзотариума</w:t>
            </w:r>
            <w:proofErr w:type="spellEnd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сурикаты</w:t>
            </w:r>
            <w:proofErr w:type="spellEnd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, тукан, карпы кои, дикобразы)</w:t>
            </w:r>
          </w:p>
          <w:p w:rsidR="00A87B93" w:rsidRDefault="00A87B93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B93" w:rsidRPr="00317CB6" w:rsidRDefault="00A87B93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атание на пони у Альпака па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87B93" w:rsidRDefault="00A87B93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459" w:rsidRPr="00317CB6" w:rsidRDefault="00055459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Экскурсия-викторина «В гостях у медведей»</w:t>
            </w:r>
          </w:p>
          <w:p w:rsidR="00A87B93" w:rsidRDefault="00A87B93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459" w:rsidRPr="00317CB6" w:rsidRDefault="00055459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Фотозоны в Альпака парке:</w:t>
            </w:r>
          </w:p>
          <w:p w:rsidR="00055459" w:rsidRPr="00317CB6" w:rsidRDefault="00055459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11.00-11.30 и 14.00-14.30 </w:t>
            </w:r>
            <w:r w:rsidR="009A20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 альпака</w:t>
            </w:r>
          </w:p>
          <w:p w:rsidR="00055459" w:rsidRPr="00317CB6" w:rsidRDefault="00055459" w:rsidP="00A87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3.00-14.00 - верблюд</w:t>
            </w:r>
            <w:r w:rsidR="007904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55459" w:rsidRPr="00317CB6" w:rsidTr="00C34441">
        <w:tc>
          <w:tcPr>
            <w:tcW w:w="10173" w:type="dxa"/>
            <w:gridSpan w:val="2"/>
          </w:tcPr>
          <w:p w:rsidR="00055459" w:rsidRPr="00317CB6" w:rsidRDefault="00055459" w:rsidP="00C344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7C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СНОПЕРЕКОП СКИЙ РАЙОН</w:t>
            </w:r>
          </w:p>
        </w:tc>
      </w:tr>
      <w:tr w:rsidR="00055459" w:rsidRPr="00317CB6" w:rsidTr="00C34441">
        <w:tc>
          <w:tcPr>
            <w:tcW w:w="10173" w:type="dxa"/>
            <w:gridSpan w:val="2"/>
            <w:vAlign w:val="center"/>
          </w:tcPr>
          <w:p w:rsidR="00055459" w:rsidRPr="00317CB6" w:rsidRDefault="00055459" w:rsidP="00C344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7C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рк «Нефтяник»</w:t>
            </w:r>
          </w:p>
        </w:tc>
      </w:tr>
      <w:tr w:rsidR="00055459" w:rsidRPr="00317CB6" w:rsidTr="00C34441">
        <w:tc>
          <w:tcPr>
            <w:tcW w:w="1668" w:type="dxa"/>
          </w:tcPr>
          <w:p w:rsidR="00055459" w:rsidRPr="00317CB6" w:rsidRDefault="00055459" w:rsidP="00C3444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12:00 -14:00</w:t>
            </w:r>
          </w:p>
        </w:tc>
        <w:tc>
          <w:tcPr>
            <w:tcW w:w="8505" w:type="dxa"/>
          </w:tcPr>
          <w:p w:rsidR="00790490" w:rsidRDefault="00055459" w:rsidP="006A3A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здничная программа «Хотим признаться городу в любви». </w:t>
            </w:r>
          </w:p>
          <w:p w:rsidR="00055459" w:rsidRPr="00317CB6" w:rsidRDefault="00055459" w:rsidP="0071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В программе: игровой марафон «Ярославские эксперты», концертная площадка, развлекательная программа для малышей «</w:t>
            </w:r>
            <w:proofErr w:type="spellStart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Затевайка</w:t>
            </w:r>
            <w:proofErr w:type="spellEnd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», асфальтовый плен</w:t>
            </w:r>
            <w:r w:rsidR="0071050B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 xml:space="preserve">р «Мишка-франт». </w:t>
            </w:r>
          </w:p>
        </w:tc>
      </w:tr>
      <w:tr w:rsidR="00055459" w:rsidRPr="00317CB6" w:rsidTr="00C34441">
        <w:tc>
          <w:tcPr>
            <w:tcW w:w="10173" w:type="dxa"/>
            <w:gridSpan w:val="2"/>
            <w:vAlign w:val="center"/>
          </w:tcPr>
          <w:p w:rsidR="00055459" w:rsidRPr="00790490" w:rsidRDefault="00055459" w:rsidP="0079049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4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рк Рабочий сад</w:t>
            </w:r>
          </w:p>
        </w:tc>
      </w:tr>
      <w:tr w:rsidR="00055459" w:rsidRPr="00317CB6" w:rsidTr="00C34441">
        <w:tc>
          <w:tcPr>
            <w:tcW w:w="1668" w:type="dxa"/>
          </w:tcPr>
          <w:p w:rsidR="00055459" w:rsidRPr="00317CB6" w:rsidRDefault="00CF6758" w:rsidP="00C344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0-16.00</w:t>
            </w:r>
          </w:p>
        </w:tc>
        <w:tc>
          <w:tcPr>
            <w:tcW w:w="8505" w:type="dxa"/>
          </w:tcPr>
          <w:p w:rsidR="00055459" w:rsidRPr="00A87B93" w:rsidRDefault="00CF6758" w:rsidP="00C344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7B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С днем рождения, Яро</w:t>
            </w:r>
            <w:r w:rsidR="00790490" w:rsidRPr="00A87B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лавль!</w:t>
            </w:r>
            <w:r w:rsidRPr="00A87B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="00790490" w:rsidRPr="00A87B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  <w:p w:rsidR="00CF6758" w:rsidRPr="00790490" w:rsidRDefault="00790490" w:rsidP="007904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</w:t>
            </w:r>
            <w:r w:rsidR="00CF6758" w:rsidRPr="00790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вл</w:t>
            </w:r>
            <w:r w:rsidRPr="00790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кательная </w:t>
            </w:r>
            <w:r w:rsidR="00CF6758" w:rsidRPr="00790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r w:rsidRPr="00790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амма</w:t>
            </w:r>
            <w:r w:rsidR="00CF6758" w:rsidRPr="00790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уч</w:t>
            </w:r>
            <w:r w:rsidRPr="00790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тием </w:t>
            </w:r>
            <w:r w:rsidR="00CF6758" w:rsidRPr="00790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</w:t>
            </w:r>
            <w:r w:rsidRPr="00790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ческих коллективов</w:t>
            </w:r>
            <w:r w:rsidR="00CF6758" w:rsidRPr="00790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К</w:t>
            </w:r>
            <w:r w:rsidRPr="00790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Красный Перекоп»</w:t>
            </w:r>
          </w:p>
        </w:tc>
      </w:tr>
      <w:tr w:rsidR="00055459" w:rsidRPr="00317CB6" w:rsidTr="00C34441">
        <w:trPr>
          <w:trHeight w:val="701"/>
        </w:trPr>
        <w:tc>
          <w:tcPr>
            <w:tcW w:w="10173" w:type="dxa"/>
            <w:gridSpan w:val="2"/>
          </w:tcPr>
          <w:p w:rsidR="00055459" w:rsidRPr="00317CB6" w:rsidRDefault="00055459" w:rsidP="00C344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7C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ЛЕНИНСКИЙ РАЙОН</w:t>
            </w:r>
          </w:p>
        </w:tc>
      </w:tr>
      <w:tr w:rsidR="00055459" w:rsidRPr="00317CB6" w:rsidTr="00C34441">
        <w:trPr>
          <w:trHeight w:val="535"/>
        </w:trPr>
        <w:tc>
          <w:tcPr>
            <w:tcW w:w="10173" w:type="dxa"/>
            <w:gridSpan w:val="2"/>
            <w:vAlign w:val="center"/>
          </w:tcPr>
          <w:p w:rsidR="00055459" w:rsidRPr="00317CB6" w:rsidRDefault="00055459" w:rsidP="00C344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7C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рк «Юбилейный»</w:t>
            </w:r>
          </w:p>
        </w:tc>
      </w:tr>
      <w:tr w:rsidR="00055459" w:rsidRPr="00317CB6" w:rsidTr="00C34441">
        <w:tc>
          <w:tcPr>
            <w:tcW w:w="1668" w:type="dxa"/>
          </w:tcPr>
          <w:p w:rsidR="00055459" w:rsidRPr="00317CB6" w:rsidRDefault="0057179C" w:rsidP="00C344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9.00</w:t>
            </w:r>
          </w:p>
        </w:tc>
        <w:tc>
          <w:tcPr>
            <w:tcW w:w="8505" w:type="dxa"/>
          </w:tcPr>
          <w:p w:rsidR="0057179C" w:rsidRPr="0057179C" w:rsidRDefault="00055459" w:rsidP="00C34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C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аффити фестиваль </w:t>
            </w:r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Межрегиональный фестиваль «</w:t>
            </w:r>
            <w:proofErr w:type="spellStart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Unik</w:t>
            </w:r>
            <w:proofErr w:type="spellEnd"/>
            <w:r w:rsidRPr="00317CB6">
              <w:rPr>
                <w:rFonts w:ascii="Times New Roman" w:hAnsi="Times New Roman" w:cs="Times New Roman"/>
                <w:sz w:val="26"/>
                <w:szCs w:val="26"/>
              </w:rPr>
              <w:t>» на открытой стене</w:t>
            </w:r>
            <w:r w:rsidR="00571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4B9E" w:rsidRPr="00317CB6" w:rsidTr="00C34441">
        <w:tc>
          <w:tcPr>
            <w:tcW w:w="1668" w:type="dxa"/>
          </w:tcPr>
          <w:p w:rsidR="00FB4B9E" w:rsidRPr="00FB4B9E" w:rsidRDefault="00FB4B9E" w:rsidP="009C742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B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30-14.00</w:t>
            </w:r>
          </w:p>
        </w:tc>
        <w:tc>
          <w:tcPr>
            <w:tcW w:w="8505" w:type="dxa"/>
          </w:tcPr>
          <w:p w:rsidR="001B1AE4" w:rsidRPr="001B1AE4" w:rsidRDefault="001B1AE4" w:rsidP="001B1A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1AE4">
              <w:rPr>
                <w:rFonts w:ascii="Times New Roman" w:hAnsi="Times New Roman" w:cs="Times New Roman"/>
                <w:b/>
                <w:sz w:val="26"/>
                <w:szCs w:val="26"/>
              </w:rPr>
              <w:t>Праздничная программа «</w:t>
            </w:r>
            <w:proofErr w:type="spellStart"/>
            <w:r w:rsidRPr="001B1AE4">
              <w:rPr>
                <w:rFonts w:ascii="Times New Roman" w:hAnsi="Times New Roman" w:cs="Times New Roman"/>
                <w:b/>
                <w:sz w:val="26"/>
                <w:szCs w:val="26"/>
              </w:rPr>
              <w:t>Yar</w:t>
            </w:r>
            <w:proofErr w:type="gramStart"/>
            <w:r w:rsidRPr="001B1AE4">
              <w:rPr>
                <w:rFonts w:ascii="Times New Roman" w:hAnsi="Times New Roman" w:cs="Times New Roman"/>
                <w:b/>
                <w:sz w:val="26"/>
                <w:szCs w:val="26"/>
              </w:rPr>
              <w:t>КО</w:t>
            </w:r>
            <w:proofErr w:type="gramEnd"/>
            <w:r w:rsidRPr="001B1AE4">
              <w:rPr>
                <w:rFonts w:ascii="Times New Roman" w:hAnsi="Times New Roman" w:cs="Times New Roman"/>
                <w:b/>
                <w:sz w:val="26"/>
                <w:szCs w:val="26"/>
              </w:rPr>
              <w:t>-оpen</w:t>
            </w:r>
            <w:proofErr w:type="spellEnd"/>
            <w:r w:rsidRPr="001B1AE4">
              <w:rPr>
                <w:rFonts w:ascii="Times New Roman" w:hAnsi="Times New Roman" w:cs="Times New Roman"/>
                <w:b/>
                <w:sz w:val="26"/>
                <w:szCs w:val="26"/>
              </w:rPr>
              <w:t>!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1B1AE4" w:rsidRPr="001B1AE4" w:rsidRDefault="001B1AE4" w:rsidP="001B1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AE4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1B1A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gramStart"/>
            <w:r w:rsidRPr="001B1AE4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1B1AE4">
              <w:rPr>
                <w:rFonts w:ascii="Times New Roman" w:hAnsi="Times New Roman" w:cs="Times New Roman"/>
                <w:sz w:val="26"/>
                <w:szCs w:val="26"/>
              </w:rPr>
              <w:t xml:space="preserve">-город!»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B1AE4">
              <w:rPr>
                <w:rFonts w:ascii="Times New Roman" w:hAnsi="Times New Roman" w:cs="Times New Roman"/>
                <w:sz w:val="26"/>
                <w:szCs w:val="26"/>
              </w:rPr>
              <w:t>онкурс рисунков на асфаль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B1AE4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ые эстафеты. </w:t>
            </w:r>
          </w:p>
          <w:p w:rsidR="001B1AE4" w:rsidRPr="001B1AE4" w:rsidRDefault="001B1AE4" w:rsidP="001B1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AE4">
              <w:rPr>
                <w:rFonts w:ascii="Times New Roman" w:hAnsi="Times New Roman" w:cs="Times New Roman"/>
                <w:sz w:val="26"/>
                <w:szCs w:val="26"/>
              </w:rPr>
              <w:t>Концертно-развлекательная программа «</w:t>
            </w:r>
            <w:proofErr w:type="spellStart"/>
            <w:r w:rsidRPr="001B1AE4">
              <w:rPr>
                <w:rFonts w:ascii="Times New Roman" w:hAnsi="Times New Roman" w:cs="Times New Roman"/>
                <w:sz w:val="26"/>
                <w:szCs w:val="26"/>
              </w:rPr>
              <w:t>ТрадициЯ</w:t>
            </w:r>
            <w:proofErr w:type="spellEnd"/>
            <w:r w:rsidRPr="001B1A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B1AE4" w:rsidRPr="001B1AE4" w:rsidRDefault="001B1AE4" w:rsidP="001B1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AE4">
              <w:rPr>
                <w:rFonts w:ascii="Times New Roman" w:hAnsi="Times New Roman" w:cs="Times New Roman"/>
                <w:sz w:val="26"/>
                <w:szCs w:val="26"/>
              </w:rPr>
              <w:t xml:space="preserve">с участием творческих коллективов ДК им. А.М. Добрынина:   </w:t>
            </w:r>
          </w:p>
          <w:p w:rsidR="00FB4B9E" w:rsidRPr="00FB4B9E" w:rsidRDefault="001B1AE4" w:rsidP="001B1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1B1AE4">
              <w:rPr>
                <w:rFonts w:ascii="Times New Roman" w:hAnsi="Times New Roman" w:cs="Times New Roman"/>
                <w:sz w:val="26"/>
                <w:szCs w:val="26"/>
              </w:rPr>
              <w:t>ор «Русские узор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</w:t>
            </w:r>
            <w:r w:rsidRPr="001B1AE4">
              <w:rPr>
                <w:rFonts w:ascii="Times New Roman" w:hAnsi="Times New Roman" w:cs="Times New Roman"/>
                <w:sz w:val="26"/>
                <w:szCs w:val="26"/>
              </w:rPr>
              <w:t>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ый самодеятельный коллектив а</w:t>
            </w:r>
            <w:r w:rsidRPr="001B1AE4">
              <w:rPr>
                <w:rFonts w:ascii="Times New Roman" w:hAnsi="Times New Roman" w:cs="Times New Roman"/>
                <w:sz w:val="26"/>
                <w:szCs w:val="26"/>
              </w:rPr>
              <w:t>нсамбль русской песни «Северян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</w:t>
            </w:r>
            <w:r w:rsidRPr="001B1AE4">
              <w:rPr>
                <w:rFonts w:ascii="Times New Roman" w:hAnsi="Times New Roman" w:cs="Times New Roman"/>
                <w:sz w:val="26"/>
                <w:szCs w:val="26"/>
              </w:rPr>
              <w:t xml:space="preserve">ародный самодеятельный коллекти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B1AE4">
              <w:rPr>
                <w:rFonts w:ascii="Times New Roman" w:hAnsi="Times New Roman" w:cs="Times New Roman"/>
                <w:sz w:val="26"/>
                <w:szCs w:val="26"/>
              </w:rPr>
              <w:t xml:space="preserve">нсамбль казачьей песни «Чарочка» и образцовый самодеятельный  коллекти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B1AE4">
              <w:rPr>
                <w:rFonts w:ascii="Times New Roman" w:hAnsi="Times New Roman" w:cs="Times New Roman"/>
                <w:sz w:val="26"/>
                <w:szCs w:val="26"/>
              </w:rPr>
              <w:t>нсамбль казачьей песни «</w:t>
            </w:r>
            <w:proofErr w:type="spellStart"/>
            <w:r w:rsidRPr="001B1AE4">
              <w:rPr>
                <w:rFonts w:ascii="Times New Roman" w:hAnsi="Times New Roman" w:cs="Times New Roman"/>
                <w:sz w:val="26"/>
                <w:szCs w:val="26"/>
              </w:rPr>
              <w:t>Плетенька</w:t>
            </w:r>
            <w:proofErr w:type="spellEnd"/>
            <w:r w:rsidRPr="001B1A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B1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55459" w:rsidRPr="00317CB6" w:rsidTr="00C34441">
        <w:tc>
          <w:tcPr>
            <w:tcW w:w="10173" w:type="dxa"/>
            <w:gridSpan w:val="2"/>
          </w:tcPr>
          <w:p w:rsidR="00055459" w:rsidRPr="00317CB6" w:rsidRDefault="00055459" w:rsidP="00C344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7C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РУНЗЕНСКИЙ РАЙОН</w:t>
            </w:r>
          </w:p>
        </w:tc>
      </w:tr>
      <w:tr w:rsidR="00055459" w:rsidRPr="00317CB6" w:rsidTr="00C34441">
        <w:trPr>
          <w:trHeight w:val="352"/>
        </w:trPr>
        <w:tc>
          <w:tcPr>
            <w:tcW w:w="10173" w:type="dxa"/>
            <w:gridSpan w:val="2"/>
            <w:vAlign w:val="center"/>
          </w:tcPr>
          <w:p w:rsidR="00055459" w:rsidRPr="00317CB6" w:rsidRDefault="00055459" w:rsidP="00C344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7C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ощадка у ДК «Судостроитель»</w:t>
            </w:r>
          </w:p>
        </w:tc>
      </w:tr>
      <w:tr w:rsidR="00055459" w:rsidRPr="00317CB6" w:rsidTr="00C34441">
        <w:tc>
          <w:tcPr>
            <w:tcW w:w="1668" w:type="dxa"/>
          </w:tcPr>
          <w:p w:rsidR="00055459" w:rsidRDefault="00055459" w:rsidP="00C34441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-14.00</w:t>
            </w:r>
          </w:p>
        </w:tc>
        <w:tc>
          <w:tcPr>
            <w:tcW w:w="8505" w:type="dxa"/>
          </w:tcPr>
          <w:p w:rsidR="00055459" w:rsidRPr="00623DF8" w:rsidRDefault="00055459" w:rsidP="00623D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7B93">
              <w:rPr>
                <w:rFonts w:ascii="Times New Roman" w:hAnsi="Times New Roman" w:cs="Times New Roman"/>
                <w:b/>
                <w:sz w:val="26"/>
                <w:szCs w:val="26"/>
              </w:rPr>
              <w:t>Творческое пространство</w:t>
            </w:r>
            <w:r w:rsidRPr="00623D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3DF8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623DF8">
              <w:rPr>
                <w:rFonts w:ascii="Times New Roman" w:hAnsi="Times New Roman" w:cs="Times New Roman"/>
                <w:b/>
                <w:sz w:val="26"/>
                <w:szCs w:val="26"/>
              </w:rPr>
              <w:t>ЯрквАРТал</w:t>
            </w:r>
            <w:proofErr w:type="spellEnd"/>
            <w:r w:rsidRPr="00623DF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623DF8" w:rsidRPr="00623DF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055459" w:rsidRDefault="00623DF8" w:rsidP="00623DF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3DF8">
              <w:rPr>
                <w:rFonts w:ascii="Times New Roman" w:hAnsi="Times New Roman" w:cs="Times New Roman"/>
                <w:sz w:val="26"/>
                <w:szCs w:val="26"/>
              </w:rPr>
              <w:t xml:space="preserve">Гости праздника смогут принять  участие в интеллектуальном шоу «Любимый город», аукционе «Чёрный ящик» и  в  поэтическом марафоне «Древнерусская сторонка». Также все желающие станут участниками </w:t>
            </w:r>
            <w:proofErr w:type="spellStart"/>
            <w:r w:rsidRPr="00623DF8">
              <w:rPr>
                <w:rFonts w:ascii="Times New Roman" w:hAnsi="Times New Roman" w:cs="Times New Roman"/>
                <w:sz w:val="26"/>
                <w:szCs w:val="26"/>
              </w:rPr>
              <w:t>флешмоба</w:t>
            </w:r>
            <w:proofErr w:type="spellEnd"/>
            <w:r w:rsidRPr="00623DF8">
              <w:rPr>
                <w:rFonts w:ascii="Times New Roman" w:hAnsi="Times New Roman" w:cs="Times New Roman"/>
                <w:sz w:val="26"/>
                <w:szCs w:val="26"/>
              </w:rPr>
              <w:t>-поздравления «Мы желаем счастья вам!». Праздничное настроение в этот день зрителям подарят творческие коллективы Дворца культуры «Судостроитель».</w:t>
            </w:r>
          </w:p>
        </w:tc>
      </w:tr>
      <w:tr w:rsidR="00055459" w:rsidRPr="00317CB6" w:rsidTr="00C34441">
        <w:tc>
          <w:tcPr>
            <w:tcW w:w="10173" w:type="dxa"/>
            <w:gridSpan w:val="2"/>
            <w:vAlign w:val="center"/>
          </w:tcPr>
          <w:p w:rsidR="00055459" w:rsidRPr="00317CB6" w:rsidRDefault="00055459" w:rsidP="00C344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7C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лощадь перед ДК «Радий» </w:t>
            </w:r>
          </w:p>
        </w:tc>
      </w:tr>
      <w:tr w:rsidR="00055459" w:rsidRPr="00C178BE" w:rsidTr="00C34441">
        <w:tc>
          <w:tcPr>
            <w:tcW w:w="1668" w:type="dxa"/>
          </w:tcPr>
          <w:p w:rsidR="00055459" w:rsidRPr="00317CB6" w:rsidRDefault="00055459" w:rsidP="00C34441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7C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-14.00</w:t>
            </w:r>
          </w:p>
        </w:tc>
        <w:tc>
          <w:tcPr>
            <w:tcW w:w="8505" w:type="dxa"/>
          </w:tcPr>
          <w:p w:rsidR="00055459" w:rsidRPr="00317CB6" w:rsidRDefault="00055459" w:rsidP="00623DF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лекательная программа </w:t>
            </w:r>
            <w:r w:rsidRPr="00623D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Наши таланты тебе, Ярославль!»</w:t>
            </w:r>
            <w:r w:rsidRPr="00623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Танцевальные и вокальные  номера ведущих коллективов дома культуры «Радий», интерактивная программа, фотовыставка «Улыбка лета», площадка интеллектуальных игр «Твой ход», мастер-класс «Разноцветные ладошки».</w:t>
            </w:r>
          </w:p>
        </w:tc>
      </w:tr>
    </w:tbl>
    <w:p w:rsidR="00055459" w:rsidRPr="00C178BE" w:rsidRDefault="00055459" w:rsidP="00055459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5459" w:rsidRPr="00C178BE" w:rsidRDefault="00055459" w:rsidP="00055459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5459" w:rsidRPr="00C178BE" w:rsidRDefault="00055459" w:rsidP="00055459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178B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21.00 - праздничный фейерверк</w:t>
      </w:r>
    </w:p>
    <w:p w:rsidR="00055459" w:rsidRPr="00C178BE" w:rsidRDefault="00055459" w:rsidP="00055459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релка</w:t>
      </w:r>
      <w:r w:rsidRPr="00C178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055459" w:rsidRDefault="00055459" w:rsidP="00055459">
      <w:pPr>
        <w:spacing w:after="200" w:line="276" w:lineRule="auto"/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C178BE">
        <w:rPr>
          <w:rFonts w:ascii="Times New Roman" w:hAnsi="Times New Roman" w:cs="Times New Roman"/>
          <w:sz w:val="56"/>
          <w:szCs w:val="56"/>
          <w:u w:val="single"/>
        </w:rPr>
        <w:lastRenderedPageBreak/>
        <w:t xml:space="preserve">Спортивная программа праздн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8451"/>
      </w:tblGrid>
      <w:tr w:rsidR="00055459" w:rsidRPr="00C178BE" w:rsidTr="00C34441">
        <w:trPr>
          <w:trHeight w:val="608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55459" w:rsidRPr="0002690A" w:rsidRDefault="00055459" w:rsidP="00C34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3-я </w:t>
            </w:r>
            <w:proofErr w:type="spellStart"/>
            <w:r w:rsidRPr="0002690A">
              <w:rPr>
                <w:rFonts w:ascii="Times New Roman" w:hAnsi="Times New Roman" w:cs="Times New Roman"/>
                <w:b/>
                <w:sz w:val="28"/>
                <w:szCs w:val="28"/>
              </w:rPr>
              <w:t>Яковлевская</w:t>
            </w:r>
            <w:proofErr w:type="spellEnd"/>
            <w:r w:rsidRPr="0002690A">
              <w:rPr>
                <w:rFonts w:ascii="Times New Roman" w:hAnsi="Times New Roman" w:cs="Times New Roman"/>
                <w:b/>
                <w:sz w:val="28"/>
                <w:szCs w:val="28"/>
              </w:rPr>
              <w:t>, 31. Лыжная база</w:t>
            </w:r>
          </w:p>
        </w:tc>
      </w:tr>
      <w:tr w:rsidR="00055459" w:rsidRPr="00C178BE" w:rsidTr="00C34441">
        <w:tc>
          <w:tcPr>
            <w:tcW w:w="1580" w:type="dxa"/>
            <w:shd w:val="clear" w:color="auto" w:fill="auto"/>
          </w:tcPr>
          <w:p w:rsidR="00055459" w:rsidRDefault="00055459" w:rsidP="00C34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055459" w:rsidRDefault="00055459" w:rsidP="005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6E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день бега. «Кросс наций».</w:t>
            </w:r>
          </w:p>
        </w:tc>
      </w:tr>
      <w:tr w:rsidR="00055459" w:rsidRPr="00C178BE" w:rsidTr="00C34441">
        <w:trPr>
          <w:trHeight w:val="613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55459" w:rsidRPr="00767091" w:rsidRDefault="00055459" w:rsidP="00C34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yberHiv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Ленинградский пр., 123</w:t>
            </w:r>
          </w:p>
        </w:tc>
      </w:tr>
      <w:tr w:rsidR="00055459" w:rsidRPr="00C178BE" w:rsidTr="00C34441">
        <w:tc>
          <w:tcPr>
            <w:tcW w:w="1580" w:type="dxa"/>
            <w:shd w:val="clear" w:color="auto" w:fill="auto"/>
          </w:tcPr>
          <w:p w:rsidR="00055459" w:rsidRDefault="00055459" w:rsidP="00C34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055459" w:rsidRDefault="00055459" w:rsidP="00571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91"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берспорту</w:t>
            </w:r>
            <w:proofErr w:type="spellEnd"/>
          </w:p>
        </w:tc>
      </w:tr>
      <w:tr w:rsidR="00055459" w:rsidRPr="00C178BE" w:rsidTr="00C34441">
        <w:trPr>
          <w:trHeight w:val="752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55459" w:rsidRPr="00C178BE" w:rsidRDefault="00055459" w:rsidP="00C34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С «Торпедо», Чкалова, 20</w:t>
            </w:r>
          </w:p>
        </w:tc>
      </w:tr>
      <w:tr w:rsidR="00055459" w:rsidRPr="00C178BE" w:rsidTr="00C34441">
        <w:tc>
          <w:tcPr>
            <w:tcW w:w="1580" w:type="dxa"/>
            <w:shd w:val="clear" w:color="auto" w:fill="auto"/>
          </w:tcPr>
          <w:p w:rsidR="00055459" w:rsidRPr="00C178BE" w:rsidRDefault="00055459" w:rsidP="00C34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8B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055459" w:rsidRPr="00C178BE" w:rsidRDefault="00055459" w:rsidP="005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</w:t>
            </w:r>
            <w:r w:rsidRPr="00934135">
              <w:rPr>
                <w:rFonts w:ascii="Times New Roman" w:hAnsi="Times New Roman" w:cs="Times New Roman"/>
                <w:b/>
                <w:sz w:val="28"/>
                <w:szCs w:val="28"/>
              </w:rPr>
              <w:t>по боксу</w:t>
            </w:r>
          </w:p>
        </w:tc>
      </w:tr>
      <w:tr w:rsidR="00055459" w:rsidRPr="00C178BE" w:rsidTr="00C34441">
        <w:trPr>
          <w:trHeight w:val="939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55459" w:rsidRPr="00C178BE" w:rsidRDefault="00055459" w:rsidP="00C34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BE">
              <w:rPr>
                <w:rFonts w:ascii="Times New Roman" w:hAnsi="Times New Roman" w:cs="Times New Roman"/>
                <w:b/>
                <w:sz w:val="28"/>
                <w:szCs w:val="28"/>
              </w:rPr>
              <w:t>Ярославский парусный клуб (ул. Столярная, 11)</w:t>
            </w:r>
          </w:p>
          <w:p w:rsidR="00055459" w:rsidRPr="00C178BE" w:rsidRDefault="00055459" w:rsidP="00C34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ватория реки </w:t>
            </w:r>
            <w:proofErr w:type="spellStart"/>
            <w:r w:rsidRPr="00C178BE">
              <w:rPr>
                <w:rFonts w:ascii="Times New Roman" w:hAnsi="Times New Roman" w:cs="Times New Roman"/>
                <w:b/>
                <w:sz w:val="28"/>
                <w:szCs w:val="28"/>
              </w:rPr>
              <w:t>Которосли</w:t>
            </w:r>
            <w:proofErr w:type="spellEnd"/>
            <w:r w:rsidRPr="00C17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йоне Стрелки</w:t>
            </w:r>
          </w:p>
        </w:tc>
      </w:tr>
      <w:tr w:rsidR="00055459" w:rsidRPr="00C178BE" w:rsidTr="00C34441">
        <w:tc>
          <w:tcPr>
            <w:tcW w:w="1580" w:type="dxa"/>
            <w:shd w:val="clear" w:color="auto" w:fill="auto"/>
          </w:tcPr>
          <w:p w:rsidR="00055459" w:rsidRPr="00C178BE" w:rsidRDefault="00055459" w:rsidP="00C34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8B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6.00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055459" w:rsidRPr="00C178BE" w:rsidRDefault="00055459" w:rsidP="00C34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BE">
              <w:rPr>
                <w:rFonts w:ascii="Times New Roman" w:hAnsi="Times New Roman" w:cs="Times New Roman"/>
                <w:sz w:val="28"/>
                <w:szCs w:val="28"/>
              </w:rPr>
              <w:t>Открытый Чемпионат и Первенство города Ярославля по парусному спорту.</w:t>
            </w:r>
          </w:p>
          <w:p w:rsidR="00055459" w:rsidRPr="00C178BE" w:rsidRDefault="00055459" w:rsidP="00571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BE">
              <w:rPr>
                <w:rFonts w:ascii="Times New Roman" w:hAnsi="Times New Roman" w:cs="Times New Roman"/>
                <w:sz w:val="28"/>
                <w:szCs w:val="28"/>
              </w:rPr>
              <w:t xml:space="preserve">X Детско-юношеская </w:t>
            </w:r>
            <w:r w:rsidRPr="00C178BE">
              <w:rPr>
                <w:rFonts w:ascii="Times New Roman" w:hAnsi="Times New Roman" w:cs="Times New Roman"/>
                <w:b/>
                <w:sz w:val="28"/>
                <w:szCs w:val="28"/>
              </w:rPr>
              <w:t>парусная регата «Ярослав Мудрый»</w:t>
            </w:r>
          </w:p>
        </w:tc>
      </w:tr>
      <w:tr w:rsidR="00055459" w:rsidRPr="00C178BE" w:rsidTr="00C34441">
        <w:trPr>
          <w:trHeight w:val="655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55459" w:rsidRPr="00C178BE" w:rsidRDefault="00055459" w:rsidP="00C344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78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ой пляж на реке </w:t>
            </w:r>
            <w:proofErr w:type="spellStart"/>
            <w:r w:rsidRPr="00C178BE">
              <w:rPr>
                <w:rFonts w:ascii="Times New Roman" w:hAnsi="Times New Roman" w:cs="Times New Roman"/>
                <w:b/>
                <w:sz w:val="26"/>
                <w:szCs w:val="26"/>
              </w:rPr>
              <w:t>Которос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proofErr w:type="spellEnd"/>
          </w:p>
        </w:tc>
      </w:tr>
      <w:tr w:rsidR="00055459" w:rsidRPr="00C178BE" w:rsidTr="00C34441">
        <w:tc>
          <w:tcPr>
            <w:tcW w:w="1580" w:type="dxa"/>
            <w:shd w:val="clear" w:color="auto" w:fill="auto"/>
          </w:tcPr>
          <w:p w:rsidR="00055459" w:rsidRPr="00C178BE" w:rsidRDefault="00055459" w:rsidP="00C34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8B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7.00</w:t>
            </w:r>
          </w:p>
        </w:tc>
        <w:tc>
          <w:tcPr>
            <w:tcW w:w="8451" w:type="dxa"/>
            <w:shd w:val="clear" w:color="auto" w:fill="auto"/>
          </w:tcPr>
          <w:p w:rsidR="00055459" w:rsidRPr="00C178BE" w:rsidRDefault="00055459" w:rsidP="00571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8BE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турнир </w:t>
            </w:r>
            <w:r w:rsidRPr="00C178BE">
              <w:rPr>
                <w:rFonts w:ascii="Times New Roman" w:hAnsi="Times New Roman" w:cs="Times New Roman"/>
                <w:b/>
                <w:sz w:val="26"/>
                <w:szCs w:val="26"/>
              </w:rPr>
              <w:t>по волейболу</w:t>
            </w:r>
            <w:r w:rsidRPr="00C178BE">
              <w:rPr>
                <w:rFonts w:ascii="Times New Roman" w:hAnsi="Times New Roman" w:cs="Times New Roman"/>
                <w:sz w:val="26"/>
                <w:szCs w:val="26"/>
              </w:rPr>
              <w:t>, посвященный Дню города Ярославля</w:t>
            </w:r>
          </w:p>
        </w:tc>
      </w:tr>
      <w:tr w:rsidR="00055459" w:rsidRPr="00C178BE" w:rsidTr="00C34441">
        <w:trPr>
          <w:trHeight w:val="659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55459" w:rsidRPr="00C178BE" w:rsidRDefault="00055459" w:rsidP="00C344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78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Адмирал», </w:t>
            </w:r>
            <w:proofErr w:type="gramStart"/>
            <w:r w:rsidRPr="00C178BE">
              <w:rPr>
                <w:rFonts w:ascii="Times New Roman" w:hAnsi="Times New Roman" w:cs="Times New Roman"/>
                <w:b/>
                <w:sz w:val="26"/>
                <w:szCs w:val="26"/>
              </w:rPr>
              <w:t>водно-спортивный</w:t>
            </w:r>
            <w:proofErr w:type="gramEnd"/>
            <w:r w:rsidRPr="00C178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уб (Московский просп., 1а ст. 3)</w:t>
            </w:r>
          </w:p>
        </w:tc>
      </w:tr>
      <w:tr w:rsidR="00055459" w:rsidRPr="00C178BE" w:rsidTr="00C34441">
        <w:tc>
          <w:tcPr>
            <w:tcW w:w="1580" w:type="dxa"/>
            <w:shd w:val="clear" w:color="auto" w:fill="auto"/>
          </w:tcPr>
          <w:p w:rsidR="00055459" w:rsidRPr="00C178BE" w:rsidRDefault="00055459" w:rsidP="00C34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8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178B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8451" w:type="dxa"/>
            <w:shd w:val="clear" w:color="auto" w:fill="auto"/>
          </w:tcPr>
          <w:p w:rsidR="00055459" w:rsidRPr="00C178BE" w:rsidRDefault="00055459" w:rsidP="00571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8BE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ный </w:t>
            </w:r>
            <w:r w:rsidRPr="00C178BE">
              <w:rPr>
                <w:rFonts w:ascii="Times New Roman" w:hAnsi="Times New Roman" w:cs="Times New Roman"/>
                <w:b/>
                <w:sz w:val="26"/>
                <w:szCs w:val="26"/>
              </w:rPr>
              <w:t>заплыв сап-</w:t>
            </w:r>
            <w:proofErr w:type="spellStart"/>
            <w:r w:rsidRPr="00C178BE">
              <w:rPr>
                <w:rFonts w:ascii="Times New Roman" w:hAnsi="Times New Roman" w:cs="Times New Roman"/>
                <w:b/>
                <w:sz w:val="26"/>
                <w:szCs w:val="26"/>
              </w:rPr>
              <w:t>сёрферов</w:t>
            </w:r>
            <w:proofErr w:type="spellEnd"/>
          </w:p>
        </w:tc>
      </w:tr>
      <w:tr w:rsidR="00055459" w:rsidRPr="00C178BE" w:rsidTr="00C34441">
        <w:trPr>
          <w:trHeight w:val="663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55459" w:rsidRPr="00C178BE" w:rsidRDefault="00055459" w:rsidP="00C344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78BE">
              <w:rPr>
                <w:rFonts w:ascii="Times New Roman" w:hAnsi="Times New Roman" w:cs="Times New Roman"/>
                <w:b/>
                <w:sz w:val="26"/>
                <w:szCs w:val="26"/>
              </w:rPr>
              <w:t>Гребная база Спортивной школы № 2 (</w:t>
            </w:r>
            <w:proofErr w:type="spellStart"/>
            <w:r w:rsidRPr="00C178BE">
              <w:rPr>
                <w:rFonts w:ascii="Times New Roman" w:hAnsi="Times New Roman" w:cs="Times New Roman"/>
                <w:b/>
                <w:sz w:val="26"/>
                <w:szCs w:val="26"/>
              </w:rPr>
              <w:t>Которосльная</w:t>
            </w:r>
            <w:proofErr w:type="spellEnd"/>
            <w:r w:rsidRPr="00C178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б. в районе д.46)</w:t>
            </w:r>
          </w:p>
        </w:tc>
      </w:tr>
      <w:tr w:rsidR="00055459" w:rsidRPr="00C178BE" w:rsidTr="00C34441">
        <w:tc>
          <w:tcPr>
            <w:tcW w:w="1580" w:type="dxa"/>
            <w:shd w:val="clear" w:color="auto" w:fill="auto"/>
          </w:tcPr>
          <w:p w:rsidR="00055459" w:rsidRPr="00C178BE" w:rsidRDefault="00055459" w:rsidP="00C34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8B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6.00</w:t>
            </w:r>
          </w:p>
        </w:tc>
        <w:tc>
          <w:tcPr>
            <w:tcW w:w="8451" w:type="dxa"/>
            <w:shd w:val="clear" w:color="auto" w:fill="auto"/>
          </w:tcPr>
          <w:p w:rsidR="00055459" w:rsidRPr="00C178BE" w:rsidRDefault="00055459" w:rsidP="00571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8BE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города Ярославля по гребле </w:t>
            </w:r>
            <w:r w:rsidRPr="00C178BE">
              <w:rPr>
                <w:rFonts w:ascii="Times New Roman" w:hAnsi="Times New Roman" w:cs="Times New Roman"/>
                <w:b/>
                <w:sz w:val="26"/>
                <w:szCs w:val="26"/>
              </w:rPr>
              <w:t>на байдарках и каноэ</w:t>
            </w:r>
            <w:r w:rsidRPr="00C178BE">
              <w:rPr>
                <w:rFonts w:ascii="Times New Roman" w:hAnsi="Times New Roman" w:cs="Times New Roman"/>
                <w:sz w:val="26"/>
                <w:szCs w:val="26"/>
              </w:rPr>
              <w:t>, посвященное празднованию Дня города Ярославля</w:t>
            </w:r>
          </w:p>
        </w:tc>
      </w:tr>
      <w:tr w:rsidR="00055459" w:rsidRPr="00C178BE" w:rsidTr="00C34441">
        <w:trPr>
          <w:trHeight w:val="649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55459" w:rsidRPr="00C178BE" w:rsidRDefault="00055459" w:rsidP="00C344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78BE">
              <w:rPr>
                <w:rFonts w:ascii="Times New Roman" w:hAnsi="Times New Roman" w:cs="Times New Roman"/>
                <w:b/>
                <w:sz w:val="26"/>
                <w:szCs w:val="26"/>
              </w:rPr>
              <w:t>Стадион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рижская коммуна</w:t>
            </w:r>
            <w:r w:rsidRPr="00C178BE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55459" w:rsidRPr="00C178BE" w:rsidTr="00C34441">
        <w:tc>
          <w:tcPr>
            <w:tcW w:w="1580" w:type="dxa"/>
            <w:shd w:val="clear" w:color="auto" w:fill="auto"/>
          </w:tcPr>
          <w:p w:rsidR="00055459" w:rsidRPr="00C178BE" w:rsidRDefault="00055459" w:rsidP="00C34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8B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055459" w:rsidRPr="00C178BE" w:rsidRDefault="00055459" w:rsidP="00571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</w:t>
            </w:r>
            <w:r w:rsidRPr="0031526E">
              <w:rPr>
                <w:rFonts w:ascii="Times New Roman" w:hAnsi="Times New Roman" w:cs="Times New Roman"/>
                <w:b/>
                <w:sz w:val="28"/>
                <w:szCs w:val="28"/>
              </w:rPr>
              <w:t>по лапте</w:t>
            </w:r>
          </w:p>
        </w:tc>
      </w:tr>
      <w:tr w:rsidR="00055459" w:rsidRPr="00C178BE" w:rsidTr="00C34441">
        <w:trPr>
          <w:trHeight w:val="50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55459" w:rsidRPr="00C178BE" w:rsidRDefault="00055459" w:rsidP="00C344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26E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ый зал «</w:t>
            </w:r>
            <w:r w:rsidRPr="0031526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orkout</w:t>
            </w:r>
            <w:r w:rsidRPr="003152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1526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erritory</w:t>
            </w:r>
            <w:r w:rsidRPr="003152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proofErr w:type="spellStart"/>
            <w:r w:rsidRPr="0031526E">
              <w:rPr>
                <w:rFonts w:ascii="Times New Roman" w:hAnsi="Times New Roman" w:cs="Times New Roman"/>
                <w:b/>
                <w:sz w:val="26"/>
                <w:szCs w:val="26"/>
              </w:rPr>
              <w:t>ул</w:t>
            </w:r>
            <w:proofErr w:type="gramStart"/>
            <w:r w:rsidRPr="0031526E">
              <w:rPr>
                <w:rFonts w:ascii="Times New Roman" w:hAnsi="Times New Roman" w:cs="Times New Roman"/>
                <w:b/>
                <w:sz w:val="26"/>
                <w:szCs w:val="26"/>
              </w:rPr>
              <w:t>.Ч</w:t>
            </w:r>
            <w:proofErr w:type="gramEnd"/>
            <w:r w:rsidRPr="0031526E">
              <w:rPr>
                <w:rFonts w:ascii="Times New Roman" w:hAnsi="Times New Roman" w:cs="Times New Roman"/>
                <w:b/>
                <w:sz w:val="26"/>
                <w:szCs w:val="26"/>
              </w:rPr>
              <w:t>калова</w:t>
            </w:r>
            <w:proofErr w:type="spellEnd"/>
            <w:r w:rsidRPr="0031526E">
              <w:rPr>
                <w:rFonts w:ascii="Times New Roman" w:hAnsi="Times New Roman" w:cs="Times New Roman"/>
                <w:b/>
                <w:sz w:val="26"/>
                <w:szCs w:val="26"/>
              </w:rPr>
              <w:t>, 54а</w:t>
            </w:r>
          </w:p>
        </w:tc>
      </w:tr>
      <w:tr w:rsidR="00055459" w:rsidRPr="00C178BE" w:rsidTr="00C34441">
        <w:tc>
          <w:tcPr>
            <w:tcW w:w="1580" w:type="dxa"/>
            <w:shd w:val="clear" w:color="auto" w:fill="auto"/>
          </w:tcPr>
          <w:p w:rsidR="00055459" w:rsidRPr="00C178BE" w:rsidRDefault="00055459" w:rsidP="00C34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8BE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8451" w:type="dxa"/>
            <w:shd w:val="clear" w:color="auto" w:fill="auto"/>
          </w:tcPr>
          <w:p w:rsidR="00055459" w:rsidRPr="00C178BE" w:rsidRDefault="00055459" w:rsidP="00571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8BE">
              <w:rPr>
                <w:rFonts w:ascii="Times New Roman" w:hAnsi="Times New Roman" w:cs="Times New Roman"/>
                <w:sz w:val="26"/>
                <w:szCs w:val="26"/>
              </w:rPr>
              <w:t xml:space="preserve">Кубок города Ярославля </w:t>
            </w:r>
            <w:r w:rsidRPr="00C178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</w:t>
            </w:r>
            <w:proofErr w:type="spellStart"/>
            <w:r w:rsidRPr="00C178BE">
              <w:rPr>
                <w:rFonts w:ascii="Times New Roman" w:hAnsi="Times New Roman" w:cs="Times New Roman"/>
                <w:b/>
                <w:sz w:val="26"/>
                <w:szCs w:val="26"/>
              </w:rPr>
              <w:t>воркауту</w:t>
            </w:r>
            <w:proofErr w:type="spellEnd"/>
          </w:p>
        </w:tc>
      </w:tr>
      <w:tr w:rsidR="00055459" w:rsidRPr="00C178BE" w:rsidTr="00C34441">
        <w:trPr>
          <w:trHeight w:val="659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55459" w:rsidRPr="00C178BE" w:rsidRDefault="00055459" w:rsidP="00C344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78BE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ая школа №16 (ул. Угличская,1/51)</w:t>
            </w:r>
          </w:p>
        </w:tc>
      </w:tr>
      <w:tr w:rsidR="00055459" w:rsidRPr="00C178BE" w:rsidTr="00C34441">
        <w:tc>
          <w:tcPr>
            <w:tcW w:w="1580" w:type="dxa"/>
            <w:shd w:val="clear" w:color="auto" w:fill="auto"/>
          </w:tcPr>
          <w:p w:rsidR="00055459" w:rsidRPr="00C178BE" w:rsidRDefault="00055459" w:rsidP="00C34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8B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5.00</w:t>
            </w:r>
          </w:p>
        </w:tc>
        <w:tc>
          <w:tcPr>
            <w:tcW w:w="8451" w:type="dxa"/>
            <w:shd w:val="clear" w:color="auto" w:fill="auto"/>
          </w:tcPr>
          <w:p w:rsidR="00055459" w:rsidRPr="00C178BE" w:rsidRDefault="00055459" w:rsidP="00571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8BE">
              <w:rPr>
                <w:rFonts w:ascii="Times New Roman" w:hAnsi="Times New Roman" w:cs="Times New Roman"/>
                <w:sz w:val="26"/>
                <w:szCs w:val="26"/>
              </w:rPr>
              <w:t xml:space="preserve">Турнир в честь дня города Ярославля </w:t>
            </w:r>
            <w:r w:rsidRPr="00C178BE">
              <w:rPr>
                <w:rFonts w:ascii="Times New Roman" w:hAnsi="Times New Roman" w:cs="Times New Roman"/>
                <w:b/>
                <w:sz w:val="26"/>
                <w:szCs w:val="26"/>
              </w:rPr>
              <w:t>по шахматам</w:t>
            </w:r>
          </w:p>
        </w:tc>
      </w:tr>
      <w:tr w:rsidR="00055459" w:rsidRPr="00C178BE" w:rsidTr="00C34441">
        <w:trPr>
          <w:trHeight w:val="673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55459" w:rsidRPr="0031526E" w:rsidRDefault="00055459" w:rsidP="00C344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26E">
              <w:rPr>
                <w:rFonts w:ascii="Times New Roman" w:hAnsi="Times New Roman" w:cs="Times New Roman"/>
                <w:b/>
                <w:sz w:val="26"/>
                <w:szCs w:val="26"/>
              </w:rPr>
              <w:t>Велодром. Ленинградский пр., 43</w:t>
            </w:r>
          </w:p>
        </w:tc>
      </w:tr>
      <w:tr w:rsidR="00055459" w:rsidRPr="00C178BE" w:rsidTr="00C34441">
        <w:tc>
          <w:tcPr>
            <w:tcW w:w="1580" w:type="dxa"/>
            <w:shd w:val="clear" w:color="auto" w:fill="auto"/>
          </w:tcPr>
          <w:p w:rsidR="00055459" w:rsidRPr="00C178BE" w:rsidRDefault="00055459" w:rsidP="00C34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8451" w:type="dxa"/>
            <w:shd w:val="clear" w:color="auto" w:fill="auto"/>
          </w:tcPr>
          <w:p w:rsidR="00055459" w:rsidRPr="00C178BE" w:rsidRDefault="00055459" w:rsidP="00571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турнир по </w:t>
            </w:r>
            <w:r w:rsidRPr="0031526E">
              <w:rPr>
                <w:rFonts w:ascii="Times New Roman" w:hAnsi="Times New Roman" w:cs="Times New Roman"/>
                <w:b/>
                <w:sz w:val="26"/>
                <w:szCs w:val="26"/>
              </w:rPr>
              <w:t>велоспорту на треке</w:t>
            </w:r>
          </w:p>
        </w:tc>
      </w:tr>
    </w:tbl>
    <w:p w:rsidR="00055459" w:rsidRDefault="00055459" w:rsidP="00055459"/>
    <w:p w:rsidR="00055459" w:rsidRDefault="00055459" w:rsidP="00055459">
      <w:pPr>
        <w:spacing w:after="200" w:line="276" w:lineRule="auto"/>
      </w:pPr>
    </w:p>
    <w:sectPr w:rsidR="00055459" w:rsidSect="004938E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88D"/>
    <w:multiLevelType w:val="hybridMultilevel"/>
    <w:tmpl w:val="130C1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0D0938"/>
    <w:multiLevelType w:val="hybridMultilevel"/>
    <w:tmpl w:val="B734E0A2"/>
    <w:lvl w:ilvl="0" w:tplc="A1E082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A7D83"/>
    <w:multiLevelType w:val="hybridMultilevel"/>
    <w:tmpl w:val="3E8004CE"/>
    <w:lvl w:ilvl="0" w:tplc="1C0C58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1479A"/>
    <w:multiLevelType w:val="hybridMultilevel"/>
    <w:tmpl w:val="FF0E8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217AC"/>
    <w:multiLevelType w:val="hybridMultilevel"/>
    <w:tmpl w:val="EE748A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E57C2"/>
    <w:multiLevelType w:val="hybridMultilevel"/>
    <w:tmpl w:val="D8DE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D558B"/>
    <w:multiLevelType w:val="hybridMultilevel"/>
    <w:tmpl w:val="FF0E8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B7000"/>
    <w:multiLevelType w:val="hybridMultilevel"/>
    <w:tmpl w:val="F1D4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D2948"/>
    <w:multiLevelType w:val="hybridMultilevel"/>
    <w:tmpl w:val="3EAA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12EFC"/>
    <w:multiLevelType w:val="hybridMultilevel"/>
    <w:tmpl w:val="E5DCE056"/>
    <w:lvl w:ilvl="0" w:tplc="3A6E0E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9456B1"/>
    <w:multiLevelType w:val="hybridMultilevel"/>
    <w:tmpl w:val="B8A07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D6"/>
    <w:rsid w:val="00006F90"/>
    <w:rsid w:val="000110EE"/>
    <w:rsid w:val="00011257"/>
    <w:rsid w:val="00013C08"/>
    <w:rsid w:val="000177C4"/>
    <w:rsid w:val="000178EE"/>
    <w:rsid w:val="0002690A"/>
    <w:rsid w:val="0003081D"/>
    <w:rsid w:val="00037EDA"/>
    <w:rsid w:val="00046848"/>
    <w:rsid w:val="00051B5B"/>
    <w:rsid w:val="00055459"/>
    <w:rsid w:val="00055A47"/>
    <w:rsid w:val="00061005"/>
    <w:rsid w:val="00070D9A"/>
    <w:rsid w:val="000720C2"/>
    <w:rsid w:val="00077EB4"/>
    <w:rsid w:val="00093571"/>
    <w:rsid w:val="00094182"/>
    <w:rsid w:val="000A1E72"/>
    <w:rsid w:val="000A32D0"/>
    <w:rsid w:val="000A5C14"/>
    <w:rsid w:val="000C019F"/>
    <w:rsid w:val="000C3988"/>
    <w:rsid w:val="00110DED"/>
    <w:rsid w:val="001204AE"/>
    <w:rsid w:val="00121DAC"/>
    <w:rsid w:val="00122C15"/>
    <w:rsid w:val="00122D79"/>
    <w:rsid w:val="00125676"/>
    <w:rsid w:val="00144752"/>
    <w:rsid w:val="00153603"/>
    <w:rsid w:val="00155151"/>
    <w:rsid w:val="001648AB"/>
    <w:rsid w:val="00167CC0"/>
    <w:rsid w:val="00187995"/>
    <w:rsid w:val="00193640"/>
    <w:rsid w:val="001A2791"/>
    <w:rsid w:val="001B1AE4"/>
    <w:rsid w:val="001B2AF9"/>
    <w:rsid w:val="001E0178"/>
    <w:rsid w:val="001F58AB"/>
    <w:rsid w:val="00203640"/>
    <w:rsid w:val="00220388"/>
    <w:rsid w:val="00234B2E"/>
    <w:rsid w:val="00247F34"/>
    <w:rsid w:val="00250623"/>
    <w:rsid w:val="002935B2"/>
    <w:rsid w:val="00293E00"/>
    <w:rsid w:val="00295647"/>
    <w:rsid w:val="002A4024"/>
    <w:rsid w:val="002D63EA"/>
    <w:rsid w:val="002F639C"/>
    <w:rsid w:val="003005FA"/>
    <w:rsid w:val="00311BBF"/>
    <w:rsid w:val="0031526E"/>
    <w:rsid w:val="00317CB6"/>
    <w:rsid w:val="00322887"/>
    <w:rsid w:val="00325454"/>
    <w:rsid w:val="00351CD1"/>
    <w:rsid w:val="00370CDE"/>
    <w:rsid w:val="003776E0"/>
    <w:rsid w:val="00392919"/>
    <w:rsid w:val="003960F4"/>
    <w:rsid w:val="003D323B"/>
    <w:rsid w:val="003F779C"/>
    <w:rsid w:val="00401A02"/>
    <w:rsid w:val="0040554B"/>
    <w:rsid w:val="00412442"/>
    <w:rsid w:val="00423B4D"/>
    <w:rsid w:val="00450F0D"/>
    <w:rsid w:val="00466C6E"/>
    <w:rsid w:val="00473C62"/>
    <w:rsid w:val="004835A2"/>
    <w:rsid w:val="004848B7"/>
    <w:rsid w:val="004938E6"/>
    <w:rsid w:val="00493B9A"/>
    <w:rsid w:val="004957A8"/>
    <w:rsid w:val="004A69FD"/>
    <w:rsid w:val="004B6B5F"/>
    <w:rsid w:val="004C407D"/>
    <w:rsid w:val="004D039C"/>
    <w:rsid w:val="004D3014"/>
    <w:rsid w:val="004E2279"/>
    <w:rsid w:val="00505994"/>
    <w:rsid w:val="00513868"/>
    <w:rsid w:val="00526C7F"/>
    <w:rsid w:val="00535BB2"/>
    <w:rsid w:val="00547C5D"/>
    <w:rsid w:val="005557F9"/>
    <w:rsid w:val="00565CAB"/>
    <w:rsid w:val="0057179C"/>
    <w:rsid w:val="00574BDD"/>
    <w:rsid w:val="00574EC7"/>
    <w:rsid w:val="00576280"/>
    <w:rsid w:val="005A2717"/>
    <w:rsid w:val="005A3950"/>
    <w:rsid w:val="005A6B69"/>
    <w:rsid w:val="005B2246"/>
    <w:rsid w:val="005E08D6"/>
    <w:rsid w:val="005E73C3"/>
    <w:rsid w:val="005F6057"/>
    <w:rsid w:val="00613514"/>
    <w:rsid w:val="00623DF8"/>
    <w:rsid w:val="006373EC"/>
    <w:rsid w:val="00642EA3"/>
    <w:rsid w:val="00663165"/>
    <w:rsid w:val="0066601A"/>
    <w:rsid w:val="00685E4B"/>
    <w:rsid w:val="006A3ABA"/>
    <w:rsid w:val="006A7F84"/>
    <w:rsid w:val="006B1664"/>
    <w:rsid w:val="006C0837"/>
    <w:rsid w:val="006E7200"/>
    <w:rsid w:val="006F2AF6"/>
    <w:rsid w:val="006F2FD2"/>
    <w:rsid w:val="006F67FB"/>
    <w:rsid w:val="00700BC0"/>
    <w:rsid w:val="007013A7"/>
    <w:rsid w:val="00704519"/>
    <w:rsid w:val="0071050B"/>
    <w:rsid w:val="007161F8"/>
    <w:rsid w:val="0074230C"/>
    <w:rsid w:val="00754113"/>
    <w:rsid w:val="00767091"/>
    <w:rsid w:val="007755C8"/>
    <w:rsid w:val="0078506A"/>
    <w:rsid w:val="00790490"/>
    <w:rsid w:val="007A2896"/>
    <w:rsid w:val="007A3DB5"/>
    <w:rsid w:val="007B472E"/>
    <w:rsid w:val="007C21D8"/>
    <w:rsid w:val="007F34B8"/>
    <w:rsid w:val="007F5C31"/>
    <w:rsid w:val="007F7342"/>
    <w:rsid w:val="00803208"/>
    <w:rsid w:val="008034FE"/>
    <w:rsid w:val="008204DF"/>
    <w:rsid w:val="00830217"/>
    <w:rsid w:val="00832F8E"/>
    <w:rsid w:val="00833AF9"/>
    <w:rsid w:val="0086281D"/>
    <w:rsid w:val="00864AF5"/>
    <w:rsid w:val="00871565"/>
    <w:rsid w:val="00877CED"/>
    <w:rsid w:val="00880008"/>
    <w:rsid w:val="0088128A"/>
    <w:rsid w:val="00885994"/>
    <w:rsid w:val="00885D8C"/>
    <w:rsid w:val="00885E8F"/>
    <w:rsid w:val="00886D69"/>
    <w:rsid w:val="008A0843"/>
    <w:rsid w:val="008B1501"/>
    <w:rsid w:val="008B4461"/>
    <w:rsid w:val="008B46D2"/>
    <w:rsid w:val="008D47DE"/>
    <w:rsid w:val="008E2533"/>
    <w:rsid w:val="008E6F44"/>
    <w:rsid w:val="008F0116"/>
    <w:rsid w:val="008F7CBD"/>
    <w:rsid w:val="00921EAF"/>
    <w:rsid w:val="00927C21"/>
    <w:rsid w:val="00934135"/>
    <w:rsid w:val="00941260"/>
    <w:rsid w:val="0095487D"/>
    <w:rsid w:val="00954AF5"/>
    <w:rsid w:val="009568C8"/>
    <w:rsid w:val="00960219"/>
    <w:rsid w:val="0098195E"/>
    <w:rsid w:val="00987BBC"/>
    <w:rsid w:val="00996720"/>
    <w:rsid w:val="009A2064"/>
    <w:rsid w:val="009A308F"/>
    <w:rsid w:val="009A4B86"/>
    <w:rsid w:val="009A5FDF"/>
    <w:rsid w:val="009A6991"/>
    <w:rsid w:val="009B13D8"/>
    <w:rsid w:val="009B2C3A"/>
    <w:rsid w:val="009B3C76"/>
    <w:rsid w:val="009C7A2C"/>
    <w:rsid w:val="009C7AFC"/>
    <w:rsid w:val="009D660D"/>
    <w:rsid w:val="009D74C7"/>
    <w:rsid w:val="009D7BA7"/>
    <w:rsid w:val="009E1833"/>
    <w:rsid w:val="009E1BE0"/>
    <w:rsid w:val="009E7C7E"/>
    <w:rsid w:val="00A05BD9"/>
    <w:rsid w:val="00A072D5"/>
    <w:rsid w:val="00A1021F"/>
    <w:rsid w:val="00A31E95"/>
    <w:rsid w:val="00A3230A"/>
    <w:rsid w:val="00A33781"/>
    <w:rsid w:val="00A35281"/>
    <w:rsid w:val="00A466B8"/>
    <w:rsid w:val="00A525AD"/>
    <w:rsid w:val="00A60F22"/>
    <w:rsid w:val="00A6145F"/>
    <w:rsid w:val="00A62520"/>
    <w:rsid w:val="00A6787A"/>
    <w:rsid w:val="00A71A71"/>
    <w:rsid w:val="00A753FE"/>
    <w:rsid w:val="00A77010"/>
    <w:rsid w:val="00A87B93"/>
    <w:rsid w:val="00A91843"/>
    <w:rsid w:val="00A92749"/>
    <w:rsid w:val="00A93757"/>
    <w:rsid w:val="00A941D8"/>
    <w:rsid w:val="00A95681"/>
    <w:rsid w:val="00AC0A35"/>
    <w:rsid w:val="00AC7BF9"/>
    <w:rsid w:val="00AD0DFD"/>
    <w:rsid w:val="00AD6443"/>
    <w:rsid w:val="00AE4DC6"/>
    <w:rsid w:val="00AF4698"/>
    <w:rsid w:val="00AF5463"/>
    <w:rsid w:val="00B03559"/>
    <w:rsid w:val="00B074D0"/>
    <w:rsid w:val="00B153F7"/>
    <w:rsid w:val="00B16DAE"/>
    <w:rsid w:val="00B27140"/>
    <w:rsid w:val="00B51C81"/>
    <w:rsid w:val="00B7212C"/>
    <w:rsid w:val="00B72B6D"/>
    <w:rsid w:val="00B742FF"/>
    <w:rsid w:val="00B772DE"/>
    <w:rsid w:val="00B77D21"/>
    <w:rsid w:val="00B92718"/>
    <w:rsid w:val="00B970BC"/>
    <w:rsid w:val="00BA4EEB"/>
    <w:rsid w:val="00BA6080"/>
    <w:rsid w:val="00BB0945"/>
    <w:rsid w:val="00BC550E"/>
    <w:rsid w:val="00BF065A"/>
    <w:rsid w:val="00C1134D"/>
    <w:rsid w:val="00C13022"/>
    <w:rsid w:val="00C178BE"/>
    <w:rsid w:val="00C23CC4"/>
    <w:rsid w:val="00C37A52"/>
    <w:rsid w:val="00C614B3"/>
    <w:rsid w:val="00C616FC"/>
    <w:rsid w:val="00C75F45"/>
    <w:rsid w:val="00C77B0B"/>
    <w:rsid w:val="00C943B4"/>
    <w:rsid w:val="00CB2A71"/>
    <w:rsid w:val="00CB3034"/>
    <w:rsid w:val="00CB750F"/>
    <w:rsid w:val="00CB7DC2"/>
    <w:rsid w:val="00CC1AC9"/>
    <w:rsid w:val="00CD4C5F"/>
    <w:rsid w:val="00CF1C97"/>
    <w:rsid w:val="00CF6758"/>
    <w:rsid w:val="00D00A50"/>
    <w:rsid w:val="00D17CCE"/>
    <w:rsid w:val="00D37F44"/>
    <w:rsid w:val="00D4674F"/>
    <w:rsid w:val="00D5383C"/>
    <w:rsid w:val="00D940AE"/>
    <w:rsid w:val="00DA14E0"/>
    <w:rsid w:val="00DA6E7B"/>
    <w:rsid w:val="00DB5FA0"/>
    <w:rsid w:val="00DD1984"/>
    <w:rsid w:val="00DD445D"/>
    <w:rsid w:val="00DE3435"/>
    <w:rsid w:val="00DE41C0"/>
    <w:rsid w:val="00DE497F"/>
    <w:rsid w:val="00DF1723"/>
    <w:rsid w:val="00E03094"/>
    <w:rsid w:val="00E05B60"/>
    <w:rsid w:val="00E1134A"/>
    <w:rsid w:val="00E53E41"/>
    <w:rsid w:val="00E60A43"/>
    <w:rsid w:val="00E74B6A"/>
    <w:rsid w:val="00E7677C"/>
    <w:rsid w:val="00E837DA"/>
    <w:rsid w:val="00E94C10"/>
    <w:rsid w:val="00E96D26"/>
    <w:rsid w:val="00EA23F7"/>
    <w:rsid w:val="00EA4CC9"/>
    <w:rsid w:val="00EC17E5"/>
    <w:rsid w:val="00ED2B96"/>
    <w:rsid w:val="00ED74E4"/>
    <w:rsid w:val="00EE1714"/>
    <w:rsid w:val="00F15762"/>
    <w:rsid w:val="00F24288"/>
    <w:rsid w:val="00F317E3"/>
    <w:rsid w:val="00F3472D"/>
    <w:rsid w:val="00F41143"/>
    <w:rsid w:val="00F43B90"/>
    <w:rsid w:val="00F5236F"/>
    <w:rsid w:val="00F5296A"/>
    <w:rsid w:val="00F665B9"/>
    <w:rsid w:val="00F708D6"/>
    <w:rsid w:val="00F81AAE"/>
    <w:rsid w:val="00FA346B"/>
    <w:rsid w:val="00FA5BE0"/>
    <w:rsid w:val="00FB4B9E"/>
    <w:rsid w:val="00FB5885"/>
    <w:rsid w:val="00FC175C"/>
    <w:rsid w:val="00FC25E0"/>
    <w:rsid w:val="00FE344E"/>
    <w:rsid w:val="00FE5548"/>
    <w:rsid w:val="00FE6857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A7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B6A"/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B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4E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39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D7BA7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785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A34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C7A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A7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B6A"/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B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4E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39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D7BA7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785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A34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C7A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xtl.sp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722C-F82E-4CA8-B3B1-D13A494A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, Алла Вячеславовна</dc:creator>
  <cp:lastModifiedBy>user</cp:lastModifiedBy>
  <cp:revision>4</cp:revision>
  <cp:lastPrinted>2021-08-17T14:29:00Z</cp:lastPrinted>
  <dcterms:created xsi:type="dcterms:W3CDTF">2021-09-09T06:45:00Z</dcterms:created>
  <dcterms:modified xsi:type="dcterms:W3CDTF">2021-09-09T08:28:00Z</dcterms:modified>
</cp:coreProperties>
</file>